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52" w:rsidRPr="008D6706" w:rsidRDefault="00685D52" w:rsidP="00685D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706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8F5FE4" w:rsidRDefault="00685D52" w:rsidP="00685D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D52">
        <w:rPr>
          <w:rFonts w:ascii="Times New Roman" w:hAnsi="Times New Roman" w:cs="Times New Roman"/>
          <w:b/>
          <w:sz w:val="24"/>
          <w:szCs w:val="24"/>
        </w:rPr>
        <w:t>по математике для 5 – 6 классов</w:t>
      </w:r>
      <w:r w:rsidR="000814F5">
        <w:rPr>
          <w:rFonts w:ascii="Times New Roman" w:hAnsi="Times New Roman" w:cs="Times New Roman"/>
          <w:b/>
          <w:sz w:val="24"/>
          <w:szCs w:val="24"/>
        </w:rPr>
        <w:t>.</w:t>
      </w:r>
    </w:p>
    <w:p w:rsidR="000814F5" w:rsidRDefault="000814F5" w:rsidP="00685D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</w:t>
      </w:r>
      <w:r w:rsidR="00CA46FD">
        <w:rPr>
          <w:rFonts w:ascii="Times New Roman" w:hAnsi="Times New Roman" w:cs="Times New Roman"/>
          <w:b/>
          <w:sz w:val="24"/>
          <w:szCs w:val="24"/>
        </w:rPr>
        <w:t>вила: ТАВЛУЕВА ГУЛИЯР ДЖАЛИЛОВНА, учитель математики МБОУ Карабудахкентской</w:t>
      </w:r>
      <w:r w:rsidR="008D6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6FD">
        <w:rPr>
          <w:rFonts w:ascii="Times New Roman" w:hAnsi="Times New Roman" w:cs="Times New Roman"/>
          <w:b/>
          <w:sz w:val="24"/>
          <w:szCs w:val="24"/>
        </w:rPr>
        <w:t>СОШ №3.</w:t>
      </w:r>
    </w:p>
    <w:p w:rsidR="00685D52" w:rsidRDefault="00685D52" w:rsidP="00685D52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85D52">
        <w:rPr>
          <w:rFonts w:ascii="Times New Roman" w:hAnsi="Times New Roman" w:cs="Times New Roman"/>
          <w:b/>
          <w:i/>
          <w:sz w:val="24"/>
          <w:szCs w:val="24"/>
        </w:rPr>
        <w:t xml:space="preserve">Пояснительная записка  </w:t>
      </w:r>
    </w:p>
    <w:p w:rsidR="00685D52" w:rsidRDefault="00685D52" w:rsidP="00685D52">
      <w:pPr>
        <w:ind w:left="-709"/>
        <w:rPr>
          <w:rFonts w:ascii="Times New Roman" w:hAnsi="Times New Roman" w:cs="Times New Roman"/>
          <w:sz w:val="24"/>
          <w:szCs w:val="24"/>
        </w:rPr>
      </w:pPr>
      <w:r w:rsidRPr="00685D52"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 составлена  на основе:</w:t>
      </w:r>
      <w:r w:rsidRPr="00685D52">
        <w:rPr>
          <w:rFonts w:ascii="Times New Roman" w:hAnsi="Times New Roman" w:cs="Times New Roman"/>
          <w:sz w:val="24"/>
          <w:szCs w:val="24"/>
        </w:rPr>
        <w:t xml:space="preserve"> ФГОС ООО Примерная основная образовательная программа основного общего образования по математике: одобрена решением федерального учебно-методического объединения по общему образованию (протокол от 8 апреля 2015 г. № 1/15).- 2015</w:t>
      </w:r>
    </w:p>
    <w:p w:rsidR="00685D52" w:rsidRDefault="00685D52" w:rsidP="00685D52">
      <w:pPr>
        <w:ind w:left="-709"/>
        <w:rPr>
          <w:rFonts w:ascii="Times New Roman" w:hAnsi="Times New Roman" w:cs="Times New Roman"/>
          <w:sz w:val="24"/>
          <w:szCs w:val="24"/>
        </w:rPr>
      </w:pPr>
      <w:r w:rsidRPr="00685D52">
        <w:rPr>
          <w:rFonts w:ascii="Times New Roman" w:hAnsi="Times New Roman" w:cs="Times New Roman"/>
          <w:b/>
          <w:sz w:val="24"/>
          <w:szCs w:val="24"/>
        </w:rPr>
        <w:t>Рабочая программа ориенти</w:t>
      </w:r>
      <w:r>
        <w:rPr>
          <w:rFonts w:ascii="Times New Roman" w:hAnsi="Times New Roman" w:cs="Times New Roman"/>
          <w:b/>
          <w:sz w:val="24"/>
          <w:szCs w:val="24"/>
        </w:rPr>
        <w:t>рована на использование учебников:</w:t>
      </w:r>
      <w:r w:rsidRPr="00685D52">
        <w:rPr>
          <w:rFonts w:ascii="Times New Roman" w:hAnsi="Times New Roman" w:cs="Times New Roman"/>
          <w:sz w:val="24"/>
          <w:szCs w:val="24"/>
        </w:rPr>
        <w:t xml:space="preserve"> Математика. 5 класс: учеб</w:t>
      </w:r>
      <w:proofErr w:type="gramStart"/>
      <w:r w:rsidRPr="00685D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5D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5D5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85D52">
        <w:rPr>
          <w:rFonts w:ascii="Times New Roman" w:hAnsi="Times New Roman" w:cs="Times New Roman"/>
          <w:sz w:val="24"/>
          <w:szCs w:val="24"/>
        </w:rPr>
        <w:t>ля общеобразоват. организаций /[С.М. Никольский, М.К. Потапов, Н.Н. Решетников, А.В. Шевкин]. – 15</w:t>
      </w:r>
      <w:r w:rsidR="001722C1">
        <w:rPr>
          <w:rFonts w:ascii="Times New Roman" w:hAnsi="Times New Roman" w:cs="Times New Roman"/>
          <w:sz w:val="24"/>
          <w:szCs w:val="24"/>
        </w:rPr>
        <w:t>-е изд.- М.: Просвещение, 2017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685D52">
        <w:t xml:space="preserve"> </w:t>
      </w:r>
      <w:r w:rsidRPr="00685D52">
        <w:rPr>
          <w:rFonts w:ascii="Times New Roman" w:hAnsi="Times New Roman" w:cs="Times New Roman"/>
          <w:sz w:val="24"/>
          <w:szCs w:val="24"/>
        </w:rPr>
        <w:t>учебника Математика. 6 класс: учеб. для общеобразоват. организаций /[С.М. Никольский, М.К. Потапов, Н.Н. Решетников, А.В. Шевкин]. – 15-е изд.- М.: Просвещение, 2017..</w:t>
      </w:r>
    </w:p>
    <w:p w:rsidR="00685D52" w:rsidRDefault="00685D52" w:rsidP="00685D52">
      <w:pPr>
        <w:ind w:left="-709"/>
        <w:rPr>
          <w:rFonts w:ascii="Times New Roman" w:hAnsi="Times New Roman" w:cs="Times New Roman"/>
          <w:sz w:val="24"/>
          <w:szCs w:val="24"/>
        </w:rPr>
      </w:pPr>
      <w:r w:rsidRPr="00685D52">
        <w:rPr>
          <w:rFonts w:ascii="Times New Roman" w:hAnsi="Times New Roman" w:cs="Times New Roman"/>
          <w:b/>
          <w:sz w:val="24"/>
          <w:szCs w:val="24"/>
        </w:rPr>
        <w:t>Изучение математики рассчитано</w:t>
      </w:r>
      <w:r w:rsidR="00874559">
        <w:rPr>
          <w:rFonts w:ascii="Times New Roman" w:hAnsi="Times New Roman" w:cs="Times New Roman"/>
          <w:sz w:val="24"/>
          <w:szCs w:val="24"/>
        </w:rPr>
        <w:t xml:space="preserve"> на  17</w:t>
      </w:r>
      <w:r w:rsidR="00874559" w:rsidRPr="00874559">
        <w:rPr>
          <w:rFonts w:ascii="Times New Roman" w:hAnsi="Times New Roman" w:cs="Times New Roman"/>
          <w:sz w:val="24"/>
          <w:szCs w:val="24"/>
        </w:rPr>
        <w:t>0</w:t>
      </w:r>
      <w:r w:rsidR="00874559">
        <w:rPr>
          <w:rFonts w:ascii="Times New Roman" w:hAnsi="Times New Roman" w:cs="Times New Roman"/>
          <w:sz w:val="24"/>
          <w:szCs w:val="24"/>
        </w:rPr>
        <w:t xml:space="preserve"> ч ,5 ч/нед,3</w:t>
      </w:r>
      <w:r w:rsidR="00874559" w:rsidRPr="008745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х недель.</w:t>
      </w:r>
    </w:p>
    <w:p w:rsidR="00685D52" w:rsidRPr="00B82AD9" w:rsidRDefault="00685D52" w:rsidP="00685D52">
      <w:pPr>
        <w:spacing w:after="0" w:line="240" w:lineRule="auto"/>
        <w:ind w:left="284" w:right="-1" w:hanging="284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82A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формация</w:t>
      </w:r>
    </w:p>
    <w:p w:rsidR="00685D52" w:rsidRPr="00B82AD9" w:rsidRDefault="00685D52" w:rsidP="00685D52">
      <w:pPr>
        <w:spacing w:after="0" w:line="240" w:lineRule="auto"/>
        <w:ind w:left="284" w:right="-1" w:hanging="284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82A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 недельном и годовом количестве учебных часов, на которое рассчитана рабочая программа</w:t>
      </w:r>
    </w:p>
    <w:tbl>
      <w:tblPr>
        <w:tblpPr w:leftFromText="180" w:rightFromText="180" w:vertAnchor="text" w:horzAnchor="margin" w:tblpXSpec="center" w:tblpY="145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057"/>
        <w:gridCol w:w="3388"/>
        <w:gridCol w:w="2707"/>
      </w:tblGrid>
      <w:tr w:rsidR="00685D52" w:rsidRPr="00B82AD9" w:rsidTr="00685D52">
        <w:tc>
          <w:tcPr>
            <w:tcW w:w="1878" w:type="dxa"/>
            <w:shd w:val="clear" w:color="auto" w:fill="auto"/>
          </w:tcPr>
          <w:p w:rsidR="00685D52" w:rsidRPr="00B82AD9" w:rsidRDefault="00685D52" w:rsidP="00685D5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A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057" w:type="dxa"/>
            <w:shd w:val="clear" w:color="auto" w:fill="auto"/>
          </w:tcPr>
          <w:p w:rsidR="00685D52" w:rsidRPr="00B82AD9" w:rsidRDefault="00685D52" w:rsidP="00685D5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A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3388" w:type="dxa"/>
            <w:shd w:val="clear" w:color="auto" w:fill="auto"/>
          </w:tcPr>
          <w:p w:rsidR="00685D52" w:rsidRPr="00B82AD9" w:rsidRDefault="00685D52" w:rsidP="00685D5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A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ьное количество часов</w:t>
            </w:r>
          </w:p>
        </w:tc>
        <w:tc>
          <w:tcPr>
            <w:tcW w:w="2707" w:type="dxa"/>
            <w:shd w:val="clear" w:color="auto" w:fill="auto"/>
          </w:tcPr>
          <w:p w:rsidR="00685D52" w:rsidRPr="00B82AD9" w:rsidRDefault="00685D52" w:rsidP="00685D5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A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е количество часов</w:t>
            </w:r>
          </w:p>
        </w:tc>
      </w:tr>
      <w:tr w:rsidR="00685D52" w:rsidRPr="00B82AD9" w:rsidTr="00685D52">
        <w:tc>
          <w:tcPr>
            <w:tcW w:w="1878" w:type="dxa"/>
            <w:shd w:val="clear" w:color="auto" w:fill="auto"/>
          </w:tcPr>
          <w:p w:rsidR="00685D52" w:rsidRPr="00B82AD9" w:rsidRDefault="00685D52" w:rsidP="00685D5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A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7" w:type="dxa"/>
            <w:shd w:val="clear" w:color="auto" w:fill="auto"/>
          </w:tcPr>
          <w:p w:rsidR="00685D52" w:rsidRPr="00874559" w:rsidRDefault="00685D52" w:rsidP="00685D5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82A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7455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88" w:type="dxa"/>
            <w:shd w:val="clear" w:color="auto" w:fill="auto"/>
          </w:tcPr>
          <w:p w:rsidR="00685D52" w:rsidRPr="00B82AD9" w:rsidRDefault="00685D52" w:rsidP="00685D5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:rsidR="00685D52" w:rsidRPr="00874559" w:rsidRDefault="00685D52" w:rsidP="00685D5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87455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85D52" w:rsidRPr="00B82AD9" w:rsidTr="00685D52">
        <w:tc>
          <w:tcPr>
            <w:tcW w:w="1878" w:type="dxa"/>
            <w:shd w:val="clear" w:color="auto" w:fill="auto"/>
          </w:tcPr>
          <w:p w:rsidR="00685D52" w:rsidRPr="00B82AD9" w:rsidRDefault="00685D52" w:rsidP="00685D5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A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7" w:type="dxa"/>
            <w:shd w:val="clear" w:color="auto" w:fill="auto"/>
          </w:tcPr>
          <w:p w:rsidR="00685D52" w:rsidRPr="00874559" w:rsidRDefault="00685D52" w:rsidP="00685D5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82A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7455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88" w:type="dxa"/>
            <w:shd w:val="clear" w:color="auto" w:fill="auto"/>
          </w:tcPr>
          <w:p w:rsidR="00685D52" w:rsidRPr="00B82AD9" w:rsidRDefault="00685D52" w:rsidP="00685D5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:rsidR="00685D52" w:rsidRPr="00874559" w:rsidRDefault="00685D52" w:rsidP="00685D5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87455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85D52" w:rsidRPr="00B82AD9" w:rsidTr="00685D52">
        <w:tc>
          <w:tcPr>
            <w:tcW w:w="1878" w:type="dxa"/>
            <w:shd w:val="clear" w:color="auto" w:fill="auto"/>
          </w:tcPr>
          <w:p w:rsidR="00685D52" w:rsidRPr="00B82AD9" w:rsidRDefault="00685D52" w:rsidP="00685D5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shd w:val="clear" w:color="auto" w:fill="auto"/>
          </w:tcPr>
          <w:p w:rsidR="00685D52" w:rsidRPr="00B82AD9" w:rsidRDefault="00685D52" w:rsidP="00685D5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shd w:val="clear" w:color="auto" w:fill="auto"/>
          </w:tcPr>
          <w:p w:rsidR="00685D52" w:rsidRPr="00B82AD9" w:rsidRDefault="00685D52" w:rsidP="00685D5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shd w:val="clear" w:color="auto" w:fill="auto"/>
          </w:tcPr>
          <w:p w:rsidR="00685D52" w:rsidRPr="00874559" w:rsidRDefault="00685D52" w:rsidP="00685D5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82A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7455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</w:tr>
    </w:tbl>
    <w:p w:rsidR="00685D52" w:rsidRPr="00B82AD9" w:rsidRDefault="00685D52" w:rsidP="00685D52">
      <w:pPr>
        <w:spacing w:after="0" w:line="240" w:lineRule="auto"/>
        <w:ind w:left="284" w:right="-1" w:firstLine="67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D52" w:rsidRPr="00B82AD9" w:rsidRDefault="00685D52" w:rsidP="00685D52">
      <w:pPr>
        <w:spacing w:after="0" w:line="240" w:lineRule="auto"/>
        <w:ind w:left="284" w:right="-1" w:firstLine="67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D52" w:rsidRPr="00B82AD9" w:rsidRDefault="00685D52" w:rsidP="00685D5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D52" w:rsidRDefault="00685D52" w:rsidP="00685D52">
      <w:pPr>
        <w:widowControl w:val="0"/>
        <w:spacing w:after="0" w:line="259" w:lineRule="exact"/>
        <w:ind w:left="840" w:right="-1" w:firstLine="1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82A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рограммой предусмотрено проведение практической части: </w:t>
      </w:r>
    </w:p>
    <w:p w:rsidR="005520FA" w:rsidRPr="00B82AD9" w:rsidRDefault="005520FA" w:rsidP="00685D52">
      <w:pPr>
        <w:widowControl w:val="0"/>
        <w:spacing w:after="0" w:line="259" w:lineRule="exact"/>
        <w:ind w:left="840" w:right="-1" w:firstLine="1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193"/>
        <w:gridCol w:w="1258"/>
      </w:tblGrid>
      <w:tr w:rsidR="005520FA" w:rsidRPr="00B82AD9" w:rsidTr="005520FA">
        <w:tc>
          <w:tcPr>
            <w:tcW w:w="3495" w:type="dxa"/>
            <w:shd w:val="clear" w:color="auto" w:fill="auto"/>
          </w:tcPr>
          <w:p w:rsidR="005520FA" w:rsidRPr="00B82AD9" w:rsidRDefault="005520FA" w:rsidP="00EE6A0D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3" w:type="dxa"/>
            <w:shd w:val="clear" w:color="auto" w:fill="auto"/>
          </w:tcPr>
          <w:p w:rsidR="005520FA" w:rsidRPr="00B82AD9" w:rsidRDefault="005520FA" w:rsidP="00EE6A0D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 класс</w:t>
            </w:r>
          </w:p>
        </w:tc>
        <w:tc>
          <w:tcPr>
            <w:tcW w:w="1258" w:type="dxa"/>
            <w:shd w:val="clear" w:color="auto" w:fill="auto"/>
          </w:tcPr>
          <w:p w:rsidR="005520FA" w:rsidRPr="00B82AD9" w:rsidRDefault="005520FA" w:rsidP="00EE6A0D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 класс</w:t>
            </w:r>
          </w:p>
        </w:tc>
      </w:tr>
      <w:tr w:rsidR="005520FA" w:rsidRPr="00B82AD9" w:rsidTr="005520FA">
        <w:tc>
          <w:tcPr>
            <w:tcW w:w="3495" w:type="dxa"/>
            <w:shd w:val="clear" w:color="auto" w:fill="auto"/>
          </w:tcPr>
          <w:p w:rsidR="005520FA" w:rsidRPr="00B82AD9" w:rsidRDefault="005520FA" w:rsidP="00EE6A0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ые работы (в т.ч. входной и полугодовой контроль)</w:t>
            </w:r>
          </w:p>
        </w:tc>
        <w:tc>
          <w:tcPr>
            <w:tcW w:w="1193" w:type="dxa"/>
            <w:shd w:val="clear" w:color="auto" w:fill="auto"/>
          </w:tcPr>
          <w:p w:rsidR="005520FA" w:rsidRPr="00B82AD9" w:rsidRDefault="00CD166D" w:rsidP="005520F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5520FA" w:rsidRPr="00B82AD9" w:rsidRDefault="005520FA" w:rsidP="005520F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CD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5520FA" w:rsidRPr="00B82AD9" w:rsidTr="005520FA">
        <w:tc>
          <w:tcPr>
            <w:tcW w:w="3495" w:type="dxa"/>
            <w:shd w:val="clear" w:color="auto" w:fill="auto"/>
          </w:tcPr>
          <w:p w:rsidR="005520FA" w:rsidRPr="00B82AD9" w:rsidRDefault="005520FA" w:rsidP="00EE6A0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ПР</w:t>
            </w:r>
          </w:p>
        </w:tc>
        <w:tc>
          <w:tcPr>
            <w:tcW w:w="1193" w:type="dxa"/>
            <w:shd w:val="clear" w:color="auto" w:fill="auto"/>
          </w:tcPr>
          <w:p w:rsidR="005520FA" w:rsidRPr="00B82AD9" w:rsidRDefault="005520FA" w:rsidP="005520F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8" w:type="dxa"/>
            <w:shd w:val="clear" w:color="auto" w:fill="auto"/>
          </w:tcPr>
          <w:p w:rsidR="005520FA" w:rsidRPr="00B82AD9" w:rsidRDefault="005520FA" w:rsidP="00EE6A0D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520FA" w:rsidRPr="00B82AD9" w:rsidTr="005520FA">
        <w:tc>
          <w:tcPr>
            <w:tcW w:w="3495" w:type="dxa"/>
            <w:shd w:val="clear" w:color="auto" w:fill="auto"/>
          </w:tcPr>
          <w:p w:rsidR="005520FA" w:rsidRPr="00B82AD9" w:rsidRDefault="005520FA" w:rsidP="00EE6A0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межуточная аттестация (Итоговая работа) (количество часов и форма проведения</w:t>
            </w:r>
          </w:p>
        </w:tc>
        <w:tc>
          <w:tcPr>
            <w:tcW w:w="1193" w:type="dxa"/>
            <w:shd w:val="clear" w:color="auto" w:fill="auto"/>
          </w:tcPr>
          <w:p w:rsidR="005520FA" w:rsidRPr="00B82AD9" w:rsidRDefault="005520FA" w:rsidP="005520F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5520FA" w:rsidRPr="00B82AD9" w:rsidRDefault="005520FA" w:rsidP="005520F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5520FA" w:rsidRPr="00B82AD9" w:rsidTr="005520FA">
        <w:tc>
          <w:tcPr>
            <w:tcW w:w="3495" w:type="dxa"/>
            <w:shd w:val="clear" w:color="auto" w:fill="auto"/>
          </w:tcPr>
          <w:p w:rsidR="005520FA" w:rsidRPr="00B82AD9" w:rsidRDefault="005520FA" w:rsidP="00EE6A0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5520FA" w:rsidRPr="00B82AD9" w:rsidRDefault="005520FA" w:rsidP="005520F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CD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520FA" w:rsidRPr="00B82AD9" w:rsidRDefault="005520FA" w:rsidP="005520F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CD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685D52" w:rsidRDefault="00685D52" w:rsidP="00685D52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520FA" w:rsidRDefault="005520FA" w:rsidP="00685D52">
      <w:pPr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 w:rsidRPr="005520FA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>. Планируемые результаты освоения учебного предмета</w:t>
      </w:r>
    </w:p>
    <w:p w:rsidR="005520FA" w:rsidRDefault="005520FA" w:rsidP="00DD3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 класс:</w:t>
      </w:r>
    </w:p>
    <w:p w:rsidR="005520FA" w:rsidRDefault="005520FA" w:rsidP="005520FA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Pr="00552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5520FA" w:rsidRPr="005520FA" w:rsidRDefault="005520FA" w:rsidP="005520FA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20FA">
        <w:rPr>
          <w:rFonts w:ascii="Times New Roman" w:hAnsi="Times New Roman" w:cs="Times New Roman"/>
          <w:bCs/>
          <w:i/>
          <w:iCs/>
          <w:sz w:val="24"/>
          <w:szCs w:val="24"/>
        </w:rPr>
        <w:t>у учащихся будут сформированы: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lastRenderedPageBreak/>
        <w:t>ответственное отношение к учению;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готовность и способность обучающихся к саморазвитию и самообразова</w:t>
      </w:r>
      <w:r w:rsidRPr="005520FA">
        <w:rPr>
          <w:rFonts w:ascii="Times New Roman" w:hAnsi="Times New Roman" w:cs="Times New Roman"/>
          <w:bCs/>
        </w:rPr>
        <w:softHyphen/>
        <w:t>нию на основе мотивации к обучению и познанию;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начальные навыки адаптации в динамично изменяющемся мире;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экологическая культура: ценностное отношение к природному миру, го</w:t>
      </w:r>
      <w:r w:rsidRPr="005520FA">
        <w:rPr>
          <w:rFonts w:ascii="Times New Roman" w:hAnsi="Times New Roman" w:cs="Times New Roman"/>
          <w:bCs/>
        </w:rPr>
        <w:softHyphen/>
        <w:t>товность следовать нормам природоохранного, здоровье</w:t>
      </w:r>
      <w:r w:rsidR="008D6706">
        <w:rPr>
          <w:rFonts w:ascii="Times New Roman" w:hAnsi="Times New Roman" w:cs="Times New Roman"/>
          <w:bCs/>
        </w:rPr>
        <w:t xml:space="preserve"> </w:t>
      </w:r>
      <w:r w:rsidRPr="005520FA">
        <w:rPr>
          <w:rFonts w:ascii="Times New Roman" w:hAnsi="Times New Roman" w:cs="Times New Roman"/>
          <w:bCs/>
        </w:rPr>
        <w:t>сберегающего поведения;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умение контролировать процесс и результат учебной математической деятельности;</w:t>
      </w:r>
    </w:p>
    <w:p w:rsidR="005520FA" w:rsidRPr="005520FA" w:rsidRDefault="005520FA" w:rsidP="005520FA">
      <w:pPr>
        <w:pStyle w:val="Style3"/>
        <w:spacing w:line="240" w:lineRule="auto"/>
        <w:ind w:firstLine="284"/>
        <w:jc w:val="both"/>
        <w:rPr>
          <w:rFonts w:ascii="Times New Roman" w:hAnsi="Times New Roman" w:cs="Times New Roman"/>
          <w:bCs/>
          <w:i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>у учащихся могут быть сформированы:</w:t>
      </w:r>
    </w:p>
    <w:p w:rsidR="005520FA" w:rsidRPr="005520FA" w:rsidRDefault="005520FA" w:rsidP="005520FA">
      <w:pPr>
        <w:pStyle w:val="Style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ервоначальные представления о математической науке как сфере человече</w:t>
      </w:r>
      <w:r w:rsidRPr="005520FA">
        <w:rPr>
          <w:rFonts w:ascii="Times New Roman" w:hAnsi="Times New Roman" w:cs="Times New Roman"/>
          <w:bCs/>
        </w:rPr>
        <w:softHyphen/>
        <w:t>ской деятельности, об этапах её развития, о её значимости для развития цивилизации;</w:t>
      </w:r>
    </w:p>
    <w:p w:rsidR="005520FA" w:rsidRPr="005520FA" w:rsidRDefault="005520FA" w:rsidP="005520FA">
      <w:pPr>
        <w:pStyle w:val="Style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коммуникативная компетентность в общении и сотрудничестве со сверст</w:t>
      </w:r>
      <w:r w:rsidRPr="005520FA">
        <w:rPr>
          <w:rFonts w:ascii="Times New Roman" w:hAnsi="Times New Roman" w:cs="Times New Roman"/>
          <w:bCs/>
        </w:rPr>
        <w:softHyphen/>
        <w:t>никами в образовательной, учебно-исследовательской, творческой и других видах деятельности;</w:t>
      </w:r>
    </w:p>
    <w:p w:rsidR="005520FA" w:rsidRPr="005520FA" w:rsidRDefault="005520FA" w:rsidP="005520FA">
      <w:pPr>
        <w:pStyle w:val="Style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520FA" w:rsidRPr="005520FA" w:rsidRDefault="005520FA" w:rsidP="005520FA">
      <w:pPr>
        <w:pStyle w:val="Style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креативность мышления, инициативы, находчивости, активности при ре</w:t>
      </w:r>
      <w:r w:rsidRPr="005520FA">
        <w:rPr>
          <w:rFonts w:ascii="Times New Roman" w:hAnsi="Times New Roman" w:cs="Times New Roman"/>
          <w:bCs/>
        </w:rPr>
        <w:softHyphen/>
        <w:t>шении арифметических задач.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520FA">
        <w:rPr>
          <w:rFonts w:ascii="Times New Roman" w:hAnsi="Times New Roman" w:cs="Times New Roman"/>
          <w:b/>
          <w:bCs/>
          <w:i/>
          <w:iCs/>
        </w:rPr>
        <w:t>Метапредметные:</w:t>
      </w:r>
    </w:p>
    <w:p w:rsidR="005520FA" w:rsidRPr="005520FA" w:rsidRDefault="005520FA" w:rsidP="005520FA">
      <w:pPr>
        <w:pStyle w:val="Style3"/>
        <w:spacing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5520FA">
        <w:rPr>
          <w:rFonts w:ascii="Times New Roman" w:hAnsi="Times New Roman" w:cs="Times New Roman"/>
          <w:b/>
          <w:bCs/>
        </w:rPr>
        <w:t>Регулятивные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 xml:space="preserve">    учащиеся научатся: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формулировать и удерживать учебную задачу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выбирать действия в соответствии с поставленной задачей и условиями реализации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редвидеть уровень усвоения знаний, его временных характеристик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составлять план и последовательность действий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осуществлять контроль по образцу и вносить необходимые коррективы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адекватно оценивать правильность или ошибочность выполнения учебной</w:t>
      </w:r>
      <w:r w:rsidRPr="005520FA">
        <w:rPr>
          <w:rFonts w:ascii="Times New Roman" w:hAnsi="Times New Roman" w:cs="Times New Roman"/>
          <w:bCs/>
          <w:iCs/>
        </w:rPr>
        <w:t xml:space="preserve"> </w:t>
      </w:r>
      <w:r w:rsidRPr="005520FA">
        <w:rPr>
          <w:rFonts w:ascii="Times New Roman" w:hAnsi="Times New Roman" w:cs="Times New Roman"/>
          <w:bCs/>
        </w:rPr>
        <w:t>задачи, её объективную трудность и собственные возможности её решения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сличать способ действия и его результат с заданным эталоном с целью обнаружения</w:t>
      </w:r>
      <w:r w:rsidRPr="005520FA">
        <w:rPr>
          <w:rFonts w:ascii="Times New Roman" w:hAnsi="Times New Roman" w:cs="Times New Roman"/>
          <w:b/>
          <w:bCs/>
        </w:rPr>
        <w:t xml:space="preserve"> </w:t>
      </w:r>
      <w:r w:rsidRPr="005520FA">
        <w:rPr>
          <w:rFonts w:ascii="Times New Roman" w:hAnsi="Times New Roman" w:cs="Times New Roman"/>
          <w:bCs/>
        </w:rPr>
        <w:t>отклонений и отличий от эталона;</w:t>
      </w:r>
    </w:p>
    <w:p w:rsidR="005520FA" w:rsidRPr="005520FA" w:rsidRDefault="005520FA" w:rsidP="005520FA">
      <w:pPr>
        <w:pStyle w:val="Style3"/>
        <w:spacing w:line="240" w:lineRule="auto"/>
        <w:ind w:firstLine="360"/>
        <w:jc w:val="both"/>
        <w:rPr>
          <w:rFonts w:ascii="Times New Roman" w:hAnsi="Times New Roman" w:cs="Times New Roman"/>
          <w:bCs/>
          <w:i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>учащиеся получат возможность научиться:</w:t>
      </w:r>
    </w:p>
    <w:p w:rsidR="005520FA" w:rsidRPr="005520FA" w:rsidRDefault="005520FA" w:rsidP="005520FA">
      <w:pPr>
        <w:pStyle w:val="Style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определять последовательность промежуточных целей и соответствующих</w:t>
      </w:r>
      <w:r w:rsidRPr="005520FA">
        <w:rPr>
          <w:rFonts w:ascii="Times New Roman" w:hAnsi="Times New Roman" w:cs="Times New Roman"/>
          <w:b/>
          <w:bCs/>
        </w:rPr>
        <w:t xml:space="preserve"> </w:t>
      </w:r>
      <w:r w:rsidRPr="005520FA">
        <w:rPr>
          <w:rFonts w:ascii="Times New Roman" w:hAnsi="Times New Roman" w:cs="Times New Roman"/>
          <w:bCs/>
        </w:rPr>
        <w:t>им действий с учётом конечного результата;</w:t>
      </w:r>
    </w:p>
    <w:p w:rsidR="005520FA" w:rsidRPr="005520FA" w:rsidRDefault="005520FA" w:rsidP="005520FA">
      <w:pPr>
        <w:pStyle w:val="Style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редвидеть возможности получения конкретного результата при решении задач;</w:t>
      </w:r>
    </w:p>
    <w:p w:rsidR="005520FA" w:rsidRPr="005520FA" w:rsidRDefault="005520FA" w:rsidP="005520FA">
      <w:pPr>
        <w:pStyle w:val="Style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осуществлять констатирующий и прогнозирующий контроль по результату и по способу действия;</w:t>
      </w:r>
    </w:p>
    <w:p w:rsidR="005520FA" w:rsidRPr="005520FA" w:rsidRDefault="005520FA" w:rsidP="005520FA">
      <w:pPr>
        <w:pStyle w:val="Style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выделять и формулировать то, что усвоено и что нужно усвоить, определять качество и уровень усвоения;</w:t>
      </w:r>
    </w:p>
    <w:p w:rsidR="005520FA" w:rsidRPr="005520FA" w:rsidRDefault="005520FA" w:rsidP="005520FA">
      <w:pPr>
        <w:pStyle w:val="Style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концентрировать волю для преодоления интеллектуальных затруднений и физических препятствий;</w:t>
      </w:r>
    </w:p>
    <w:p w:rsidR="00CD166D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520FA">
        <w:rPr>
          <w:rFonts w:ascii="Times New Roman" w:hAnsi="Times New Roman" w:cs="Times New Roman"/>
          <w:b/>
          <w:bCs/>
        </w:rPr>
        <w:t xml:space="preserve">    </w:t>
      </w:r>
    </w:p>
    <w:p w:rsidR="00CD166D" w:rsidRDefault="00CD166D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D166D" w:rsidRDefault="00CD166D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D166D" w:rsidRDefault="00CD166D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520FA">
        <w:rPr>
          <w:rFonts w:ascii="Times New Roman" w:hAnsi="Times New Roman" w:cs="Times New Roman"/>
          <w:b/>
          <w:bCs/>
        </w:rPr>
        <w:t>Познавательные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 xml:space="preserve">    учащиеся научатся: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самостоятельно выделять и формулировать познавательную цель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lastRenderedPageBreak/>
        <w:t>использовать общие приёмы решения задач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рименять правила и пользоваться инструкциями и освоенными закономерностями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осуществлять смысловое чтение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создавать, применять и преобразовывать знаково-символические средства, модели и схемы для решения задач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 xml:space="preserve">самостоятельно ставить цели, выбирать и создавать алгоритмы </w:t>
      </w:r>
      <w:proofErr w:type="gramStart"/>
      <w:r w:rsidRPr="005520FA">
        <w:rPr>
          <w:rFonts w:ascii="Times New Roman" w:hAnsi="Times New Roman" w:cs="Times New Roman"/>
          <w:bCs/>
        </w:rPr>
        <w:t>для</w:t>
      </w:r>
      <w:proofErr w:type="gramEnd"/>
      <w:r w:rsidRPr="005520FA">
        <w:rPr>
          <w:rFonts w:ascii="Times New Roman" w:hAnsi="Times New Roman" w:cs="Times New Roman"/>
          <w:bCs/>
        </w:rPr>
        <w:t xml:space="preserve"> </w:t>
      </w:r>
      <w:proofErr w:type="gramStart"/>
      <w:r w:rsidRPr="005520FA">
        <w:rPr>
          <w:rFonts w:ascii="Times New Roman" w:hAnsi="Times New Roman" w:cs="Times New Roman"/>
          <w:bCs/>
        </w:rPr>
        <w:t>решении</w:t>
      </w:r>
      <w:proofErr w:type="gramEnd"/>
      <w:r w:rsidRPr="005520FA">
        <w:rPr>
          <w:rFonts w:ascii="Times New Roman" w:hAnsi="Times New Roman" w:cs="Times New Roman"/>
          <w:bCs/>
        </w:rPr>
        <w:t xml:space="preserve"> учебных математических проблем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онимать сущность алгоритмических предписаний и уметь действовать и соответствии с предложенным алгоритмом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 xml:space="preserve">    учащиеся получат возможность научиться: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формировать учебную и общепользовательскую компетентности в области использования информационно-коммуникационных технологий (ИКГ-компетентности)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видеть математическую задачу в других дисциплинах, в окружающей жизни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выдвигать гипотезы при решении учебных задач и понимать необходи</w:t>
      </w:r>
      <w:r w:rsidRPr="005520FA">
        <w:rPr>
          <w:rFonts w:ascii="Times New Roman" w:hAnsi="Times New Roman" w:cs="Times New Roman"/>
          <w:bCs/>
        </w:rPr>
        <w:softHyphen/>
        <w:t>мость их проверки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планировать и осуществлять деятельность, направленную на решение задач исследовательского характера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выбирать наиболее рациональные и эффективные способы решения задач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интерпретировать информации (структурировать, переводить сплошной текст</w:t>
      </w:r>
      <w:r w:rsidRPr="005520FA">
        <w:rPr>
          <w:rFonts w:ascii="Times New Roman" w:hAnsi="Times New Roman" w:cs="Times New Roman"/>
          <w:bCs/>
        </w:rPr>
        <w:br/>
        <w:t>в таблицу, презентовать полученную информацию, в том числе с помощью ИКТ)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оценивать информацию (критическая оценка, оценка достоверности)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устанавливать причинно-следственные связи, выстраивать рассуждения, обобщения;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520FA">
        <w:rPr>
          <w:rFonts w:ascii="Times New Roman" w:hAnsi="Times New Roman" w:cs="Times New Roman"/>
          <w:b/>
          <w:bCs/>
        </w:rPr>
        <w:t xml:space="preserve">    Коммуникативные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 xml:space="preserve">    учащиеся научатся:</w:t>
      </w:r>
    </w:p>
    <w:p w:rsidR="005520FA" w:rsidRPr="005520FA" w:rsidRDefault="005520FA" w:rsidP="005520FA">
      <w:pPr>
        <w:pStyle w:val="Style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организовывать учебное сотрудничество и совместную деятельность с учи</w:t>
      </w:r>
      <w:r w:rsidRPr="005520FA">
        <w:rPr>
          <w:rFonts w:ascii="Times New Roman" w:hAnsi="Times New Roman" w:cs="Times New Roman"/>
          <w:bCs/>
        </w:rPr>
        <w:softHyphen/>
        <w:t>телем и сверстниками: определять цели, распределять функции и роли участников;</w:t>
      </w:r>
    </w:p>
    <w:p w:rsidR="005520FA" w:rsidRPr="005520FA" w:rsidRDefault="005520FA" w:rsidP="005520FA">
      <w:pPr>
        <w:pStyle w:val="Style3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</w:t>
      </w:r>
      <w:r w:rsidRPr="005520FA">
        <w:rPr>
          <w:rFonts w:ascii="Times New Roman" w:hAnsi="Times New Roman" w:cs="Times New Roman"/>
          <w:bCs/>
        </w:rPr>
        <w:softHyphen/>
        <w:t>вать своё мнение;</w:t>
      </w:r>
    </w:p>
    <w:p w:rsidR="005520FA" w:rsidRPr="005520FA" w:rsidRDefault="005520FA" w:rsidP="005520FA">
      <w:pPr>
        <w:pStyle w:val="Style3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рогнозировать возникновение конфликтов при наличии разных точек зрения;</w:t>
      </w:r>
    </w:p>
    <w:p w:rsidR="005520FA" w:rsidRPr="005520FA" w:rsidRDefault="005520FA" w:rsidP="005520FA">
      <w:pPr>
        <w:pStyle w:val="Style3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разрешать конфликты на основе учёта интересов и позиций всех участников;</w:t>
      </w:r>
    </w:p>
    <w:p w:rsidR="005520FA" w:rsidRPr="005520FA" w:rsidRDefault="005520FA" w:rsidP="005520FA">
      <w:pPr>
        <w:pStyle w:val="Style3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координировать и принимать различные позиции во взаимодействии;</w:t>
      </w:r>
    </w:p>
    <w:p w:rsidR="005520FA" w:rsidRPr="005520FA" w:rsidRDefault="005520FA" w:rsidP="005520FA">
      <w:pPr>
        <w:pStyle w:val="Style3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520FA">
        <w:rPr>
          <w:rFonts w:ascii="Times New Roman" w:hAnsi="Times New Roman" w:cs="Times New Roman"/>
          <w:b/>
          <w:bCs/>
          <w:i/>
          <w:iCs/>
        </w:rPr>
        <w:t xml:space="preserve">     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520FA">
        <w:rPr>
          <w:rFonts w:ascii="Times New Roman" w:hAnsi="Times New Roman" w:cs="Times New Roman"/>
          <w:b/>
          <w:bCs/>
          <w:i/>
          <w:iCs/>
        </w:rPr>
        <w:t>Предметные: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 xml:space="preserve">     учащиеся научатся:</w:t>
      </w:r>
    </w:p>
    <w:p w:rsidR="005520FA" w:rsidRPr="005520FA" w:rsidRDefault="005520FA" w:rsidP="005520FA">
      <w:pPr>
        <w:pStyle w:val="Style3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Cs/>
        </w:rPr>
        <w:t>работать с математическим текстом (структурирование, извлечение необ</w:t>
      </w:r>
      <w:r w:rsidRPr="005520FA">
        <w:rPr>
          <w:rFonts w:ascii="Times New Roman" w:hAnsi="Times New Roman" w:cs="Times New Roman"/>
          <w:bCs/>
          <w:iCs/>
        </w:rPr>
        <w:softHyphen/>
        <w:t>ходимой информации), точно и грамотно выражать свои мысли в устной и пись</w:t>
      </w:r>
      <w:r w:rsidRPr="005520FA">
        <w:rPr>
          <w:rFonts w:ascii="Times New Roman" w:hAnsi="Times New Roman" w:cs="Times New Roman"/>
          <w:bCs/>
          <w:iCs/>
        </w:rPr>
        <w:softHyphen/>
        <w:t>менной речи, применяя математическую терминологию и символику, использовать различные языки математики (словесный, символический, графический), обосно</w:t>
      </w:r>
      <w:r w:rsidRPr="005520FA">
        <w:rPr>
          <w:rFonts w:ascii="Times New Roman" w:hAnsi="Times New Roman" w:cs="Times New Roman"/>
          <w:bCs/>
          <w:iCs/>
        </w:rPr>
        <w:softHyphen/>
        <w:t>вывать суждения, проводить классификацию;</w:t>
      </w:r>
    </w:p>
    <w:p w:rsidR="005520FA" w:rsidRPr="005520FA" w:rsidRDefault="005520FA" w:rsidP="005520FA">
      <w:pPr>
        <w:pStyle w:val="Style3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Cs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</w:t>
      </w:r>
      <w:r w:rsidRPr="005520FA">
        <w:rPr>
          <w:rFonts w:ascii="Times New Roman" w:hAnsi="Times New Roman" w:cs="Times New Roman"/>
          <w:bCs/>
          <w:iCs/>
        </w:rPr>
        <w:softHyphen/>
        <w:t>гоугольник, многогранник, круг, окружность);</w:t>
      </w:r>
    </w:p>
    <w:p w:rsidR="005520FA" w:rsidRPr="005520FA" w:rsidRDefault="005520FA" w:rsidP="005520FA">
      <w:pPr>
        <w:pStyle w:val="Style3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Cs/>
        </w:rPr>
        <w:t xml:space="preserve">выполнять арифметические преобразования, применять их для решения учебных </w:t>
      </w:r>
      <w:r w:rsidRPr="005520FA">
        <w:rPr>
          <w:rFonts w:ascii="Times New Roman" w:hAnsi="Times New Roman" w:cs="Times New Roman"/>
          <w:bCs/>
          <w:iCs/>
        </w:rPr>
        <w:lastRenderedPageBreak/>
        <w:t>математических задач;</w:t>
      </w:r>
    </w:p>
    <w:p w:rsidR="005520FA" w:rsidRPr="005520FA" w:rsidRDefault="005520FA" w:rsidP="005520FA">
      <w:pPr>
        <w:pStyle w:val="Style3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Cs/>
        </w:rPr>
        <w:t>пользоваться изученными математическими формулами;</w:t>
      </w:r>
    </w:p>
    <w:p w:rsidR="005520FA" w:rsidRPr="005520FA" w:rsidRDefault="005520FA" w:rsidP="005520FA">
      <w:pPr>
        <w:pStyle w:val="Style3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Cs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5520FA" w:rsidRPr="005520FA" w:rsidRDefault="005520FA" w:rsidP="005520FA">
      <w:pPr>
        <w:pStyle w:val="Style3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Cs/>
        </w:rPr>
        <w:t>пользоваться предметным указателем энциклопедий и справочником дни</w:t>
      </w:r>
      <w:r w:rsidRPr="005520FA">
        <w:rPr>
          <w:rFonts w:ascii="Times New Roman" w:hAnsi="Times New Roman" w:cs="Times New Roman"/>
          <w:bCs/>
          <w:iCs/>
        </w:rPr>
        <w:br/>
        <w:t>' нахождения информации;</w:t>
      </w:r>
    </w:p>
    <w:p w:rsidR="005520FA" w:rsidRPr="005520FA" w:rsidRDefault="005520FA" w:rsidP="005520FA">
      <w:pPr>
        <w:pStyle w:val="Style3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Cs/>
        </w:rPr>
        <w:t>знать основные способы представления и анализа статистических данных,</w:t>
      </w:r>
      <w:r w:rsidRPr="005520FA">
        <w:rPr>
          <w:rFonts w:ascii="Times New Roman" w:hAnsi="Times New Roman" w:cs="Times New Roman"/>
          <w:bCs/>
          <w:iCs/>
        </w:rPr>
        <w:br/>
        <w:t>уметь решать задачи с помощью перебора возможных вариантов;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 xml:space="preserve">     учащиеся получат возможность научиться:</w:t>
      </w:r>
    </w:p>
    <w:p w:rsidR="005520FA" w:rsidRPr="005520FA" w:rsidRDefault="005520FA" w:rsidP="005520FA">
      <w:pPr>
        <w:pStyle w:val="Style3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Cs/>
        </w:rPr>
        <w:t>выполнять арифметические преобразования выражений, применять их для</w:t>
      </w:r>
      <w:r w:rsidRPr="005520FA">
        <w:rPr>
          <w:rFonts w:ascii="Times New Roman" w:hAnsi="Times New Roman" w:cs="Times New Roman"/>
          <w:bCs/>
          <w:iCs/>
        </w:rPr>
        <w:br/>
        <w:t>решения учебных математических задач и задач, возникающих в смежных учебных</w:t>
      </w:r>
      <w:r w:rsidRPr="005520FA">
        <w:rPr>
          <w:rFonts w:ascii="Times New Roman" w:hAnsi="Times New Roman" w:cs="Times New Roman"/>
          <w:bCs/>
          <w:iCs/>
        </w:rPr>
        <w:br/>
        <w:t>предметах;</w:t>
      </w:r>
    </w:p>
    <w:p w:rsidR="005520FA" w:rsidRPr="005520FA" w:rsidRDefault="005520FA" w:rsidP="005520FA">
      <w:pPr>
        <w:pStyle w:val="Style3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Cs/>
        </w:rPr>
        <w:t>применять изученные понятия, результаты и методы при решении задач различных</w:t>
      </w:r>
      <w:r w:rsidRPr="005520FA">
        <w:rPr>
          <w:rFonts w:ascii="Times New Roman" w:hAnsi="Times New Roman" w:cs="Times New Roman"/>
          <w:b/>
          <w:bCs/>
          <w:iCs/>
        </w:rPr>
        <w:t xml:space="preserve"> </w:t>
      </w:r>
      <w:r w:rsidRPr="005520FA">
        <w:rPr>
          <w:rFonts w:ascii="Times New Roman" w:hAnsi="Times New Roman" w:cs="Times New Roman"/>
          <w:bCs/>
          <w:iCs/>
        </w:rPr>
        <w:t>разделов курса, в том числе задач, не сводящихся к непосредственному применению известных алгоритмов;</w:t>
      </w:r>
    </w:p>
    <w:p w:rsidR="005520FA" w:rsidRPr="005520FA" w:rsidRDefault="005520FA" w:rsidP="005520FA">
      <w:pPr>
        <w:pStyle w:val="Style3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Cs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5520FA" w:rsidRPr="005520FA" w:rsidRDefault="005520FA" w:rsidP="00685D52">
      <w:pPr>
        <w:ind w:left="-709"/>
        <w:rPr>
          <w:rFonts w:ascii="Times New Roman" w:hAnsi="Times New Roman" w:cs="Times New Roman"/>
          <w:b/>
          <w:i/>
          <w:sz w:val="24"/>
          <w:szCs w:val="24"/>
        </w:rPr>
      </w:pPr>
    </w:p>
    <w:p w:rsidR="005520FA" w:rsidRDefault="005520FA" w:rsidP="00685D52">
      <w:pPr>
        <w:ind w:left="-709"/>
        <w:rPr>
          <w:rFonts w:ascii="Times New Roman" w:hAnsi="Times New Roman" w:cs="Times New Roman"/>
          <w:sz w:val="24"/>
          <w:szCs w:val="24"/>
        </w:rPr>
      </w:pPr>
      <w:r w:rsidRPr="005520FA">
        <w:rPr>
          <w:rFonts w:ascii="Times New Roman" w:hAnsi="Times New Roman" w:cs="Times New Roman"/>
          <w:b/>
          <w:i/>
          <w:sz w:val="24"/>
          <w:szCs w:val="24"/>
        </w:rPr>
        <w:t>6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520FA" w:rsidRDefault="005520FA" w:rsidP="005520FA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2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5520FA" w:rsidRPr="005520FA" w:rsidRDefault="005520FA" w:rsidP="005520FA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20FA">
        <w:rPr>
          <w:rFonts w:ascii="Times New Roman" w:hAnsi="Times New Roman" w:cs="Times New Roman"/>
          <w:bCs/>
          <w:i/>
          <w:iCs/>
          <w:sz w:val="24"/>
          <w:szCs w:val="24"/>
        </w:rPr>
        <w:t>у учащихся будут сформированы: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ответственное отношение к учению;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готовность и способность обучающихся к саморазвитию и самообразова</w:t>
      </w:r>
      <w:r w:rsidRPr="005520FA">
        <w:rPr>
          <w:rFonts w:ascii="Times New Roman" w:hAnsi="Times New Roman" w:cs="Times New Roman"/>
          <w:bCs/>
        </w:rPr>
        <w:softHyphen/>
        <w:t>нию на основе мотивации к обучению и познанию;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начальные навыки адаптации в динамично изменяющемся мире;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экологическая культура: ценностное отношение к природному миру, го</w:t>
      </w:r>
      <w:r w:rsidRPr="005520FA">
        <w:rPr>
          <w:rFonts w:ascii="Times New Roman" w:hAnsi="Times New Roman" w:cs="Times New Roman"/>
          <w:bCs/>
        </w:rPr>
        <w:softHyphen/>
        <w:t>товность следовать нормам природоохранного, здоровье</w:t>
      </w:r>
      <w:r w:rsidR="008D6706">
        <w:rPr>
          <w:rFonts w:ascii="Times New Roman" w:hAnsi="Times New Roman" w:cs="Times New Roman"/>
          <w:bCs/>
        </w:rPr>
        <w:t xml:space="preserve"> </w:t>
      </w:r>
      <w:r w:rsidRPr="005520FA">
        <w:rPr>
          <w:rFonts w:ascii="Times New Roman" w:hAnsi="Times New Roman" w:cs="Times New Roman"/>
          <w:bCs/>
        </w:rPr>
        <w:t>сберегающего поведения;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5520FA" w:rsidRPr="005520FA" w:rsidRDefault="005520FA" w:rsidP="005520FA">
      <w:pPr>
        <w:pStyle w:val="Style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умение контролировать процесс и результат учебной математической деятельности;</w:t>
      </w:r>
    </w:p>
    <w:p w:rsidR="005520FA" w:rsidRPr="005520FA" w:rsidRDefault="005520FA" w:rsidP="005520FA">
      <w:pPr>
        <w:pStyle w:val="Style3"/>
        <w:spacing w:line="240" w:lineRule="auto"/>
        <w:ind w:firstLine="284"/>
        <w:jc w:val="both"/>
        <w:rPr>
          <w:rFonts w:ascii="Times New Roman" w:hAnsi="Times New Roman" w:cs="Times New Roman"/>
          <w:bCs/>
          <w:i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>у учащихся могут быть сформированы:</w:t>
      </w:r>
    </w:p>
    <w:p w:rsidR="005520FA" w:rsidRPr="005520FA" w:rsidRDefault="005520FA" w:rsidP="005520FA">
      <w:pPr>
        <w:pStyle w:val="Style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ервоначальные представления о математической науке как сфере человече</w:t>
      </w:r>
      <w:r w:rsidRPr="005520FA">
        <w:rPr>
          <w:rFonts w:ascii="Times New Roman" w:hAnsi="Times New Roman" w:cs="Times New Roman"/>
          <w:bCs/>
        </w:rPr>
        <w:softHyphen/>
        <w:t>ской деятельности, об этапах её развития, о её значимости для развития цивилизации;</w:t>
      </w:r>
    </w:p>
    <w:p w:rsidR="005520FA" w:rsidRPr="005520FA" w:rsidRDefault="005520FA" w:rsidP="005520FA">
      <w:pPr>
        <w:pStyle w:val="Style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коммуникативная компетентность в общении и сотрудничестве со сверст</w:t>
      </w:r>
      <w:r w:rsidRPr="005520FA">
        <w:rPr>
          <w:rFonts w:ascii="Times New Roman" w:hAnsi="Times New Roman" w:cs="Times New Roman"/>
          <w:bCs/>
        </w:rPr>
        <w:softHyphen/>
        <w:t>никами в образовательной, учебно-исследовательской, творческой и других видах деятельности;</w:t>
      </w:r>
    </w:p>
    <w:p w:rsidR="005520FA" w:rsidRPr="005520FA" w:rsidRDefault="005520FA" w:rsidP="005520FA">
      <w:pPr>
        <w:pStyle w:val="Style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520FA" w:rsidRPr="005520FA" w:rsidRDefault="005520FA" w:rsidP="005520FA">
      <w:pPr>
        <w:pStyle w:val="Style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креативность мышления, инициативы, находчивости, активности при ре</w:t>
      </w:r>
      <w:r w:rsidRPr="005520FA">
        <w:rPr>
          <w:rFonts w:ascii="Times New Roman" w:hAnsi="Times New Roman" w:cs="Times New Roman"/>
          <w:bCs/>
        </w:rPr>
        <w:softHyphen/>
        <w:t>шении арифметических задач.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520FA">
        <w:rPr>
          <w:rFonts w:ascii="Times New Roman" w:hAnsi="Times New Roman" w:cs="Times New Roman"/>
          <w:b/>
          <w:bCs/>
          <w:i/>
          <w:iCs/>
        </w:rPr>
        <w:t>Метапредметные:</w:t>
      </w:r>
    </w:p>
    <w:p w:rsidR="005520FA" w:rsidRPr="005520FA" w:rsidRDefault="005520FA" w:rsidP="005520FA">
      <w:pPr>
        <w:pStyle w:val="Style3"/>
        <w:spacing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5520FA">
        <w:rPr>
          <w:rFonts w:ascii="Times New Roman" w:hAnsi="Times New Roman" w:cs="Times New Roman"/>
          <w:b/>
          <w:bCs/>
        </w:rPr>
        <w:t>Регулятивные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 xml:space="preserve">    учащиеся научатся: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формулировать и удерживать учебную задачу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lastRenderedPageBreak/>
        <w:t>выбирать действия в соответствии с поставленной задачей и условиями реализации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редвидеть уровень усвоения знаний, его временных характеристик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составлять план и последовательность действий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осуществлять контроль по образцу и вносить необходимые коррективы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адекватно оценивать правильность или ошибочность выполнения учебной</w:t>
      </w:r>
      <w:r w:rsidRPr="005520FA">
        <w:rPr>
          <w:rFonts w:ascii="Times New Roman" w:hAnsi="Times New Roman" w:cs="Times New Roman"/>
          <w:bCs/>
          <w:iCs/>
        </w:rPr>
        <w:t xml:space="preserve"> </w:t>
      </w:r>
      <w:r w:rsidRPr="005520FA">
        <w:rPr>
          <w:rFonts w:ascii="Times New Roman" w:hAnsi="Times New Roman" w:cs="Times New Roman"/>
          <w:bCs/>
        </w:rPr>
        <w:t>задачи, её объективную трудность и собственные возможности её решения;</w:t>
      </w:r>
    </w:p>
    <w:p w:rsidR="005520FA" w:rsidRPr="005520FA" w:rsidRDefault="005520FA" w:rsidP="005520FA">
      <w:pPr>
        <w:pStyle w:val="Style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сличать способ действия и его результат с заданным эталоном с целью обнаружения</w:t>
      </w:r>
      <w:r w:rsidRPr="005520FA">
        <w:rPr>
          <w:rFonts w:ascii="Times New Roman" w:hAnsi="Times New Roman" w:cs="Times New Roman"/>
          <w:b/>
          <w:bCs/>
        </w:rPr>
        <w:t xml:space="preserve"> </w:t>
      </w:r>
      <w:r w:rsidRPr="005520FA">
        <w:rPr>
          <w:rFonts w:ascii="Times New Roman" w:hAnsi="Times New Roman" w:cs="Times New Roman"/>
          <w:bCs/>
        </w:rPr>
        <w:t>отклонений и отличий от эталона;</w:t>
      </w:r>
    </w:p>
    <w:p w:rsidR="005520FA" w:rsidRPr="005520FA" w:rsidRDefault="005520FA" w:rsidP="005520FA">
      <w:pPr>
        <w:pStyle w:val="Style3"/>
        <w:spacing w:line="240" w:lineRule="auto"/>
        <w:ind w:firstLine="360"/>
        <w:jc w:val="both"/>
        <w:rPr>
          <w:rFonts w:ascii="Times New Roman" w:hAnsi="Times New Roman" w:cs="Times New Roman"/>
          <w:bCs/>
          <w:i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>учащиеся получат возможность научиться:</w:t>
      </w:r>
    </w:p>
    <w:p w:rsidR="005520FA" w:rsidRPr="005520FA" w:rsidRDefault="005520FA" w:rsidP="005520FA">
      <w:pPr>
        <w:pStyle w:val="Style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определять последовательность промежуточных целей и соответствующих</w:t>
      </w:r>
      <w:r w:rsidRPr="005520FA">
        <w:rPr>
          <w:rFonts w:ascii="Times New Roman" w:hAnsi="Times New Roman" w:cs="Times New Roman"/>
          <w:b/>
          <w:bCs/>
        </w:rPr>
        <w:t xml:space="preserve"> </w:t>
      </w:r>
      <w:r w:rsidRPr="005520FA">
        <w:rPr>
          <w:rFonts w:ascii="Times New Roman" w:hAnsi="Times New Roman" w:cs="Times New Roman"/>
          <w:bCs/>
        </w:rPr>
        <w:t>им действий с учётом конечного результата;</w:t>
      </w:r>
    </w:p>
    <w:p w:rsidR="005520FA" w:rsidRPr="005520FA" w:rsidRDefault="005520FA" w:rsidP="005520FA">
      <w:pPr>
        <w:pStyle w:val="Style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редвидеть возможности получения конкретного результата при решении задач;</w:t>
      </w:r>
    </w:p>
    <w:p w:rsidR="005520FA" w:rsidRPr="005520FA" w:rsidRDefault="005520FA" w:rsidP="005520FA">
      <w:pPr>
        <w:pStyle w:val="Style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осуществлять констатирующий и прогнозирующий контроль по результату и по способу действия;</w:t>
      </w:r>
    </w:p>
    <w:p w:rsidR="005520FA" w:rsidRPr="005520FA" w:rsidRDefault="005520FA" w:rsidP="005520FA">
      <w:pPr>
        <w:pStyle w:val="Style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выделять и формулировать то, что усвоено и что нужно усвоить, определять качество и уровень усвоения;</w:t>
      </w:r>
    </w:p>
    <w:p w:rsidR="005520FA" w:rsidRPr="005520FA" w:rsidRDefault="005520FA" w:rsidP="005520FA">
      <w:pPr>
        <w:pStyle w:val="Style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концентрировать волю для преодоления интеллектуальных затруднений и физических препятствий;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520FA">
        <w:rPr>
          <w:rFonts w:ascii="Times New Roman" w:hAnsi="Times New Roman" w:cs="Times New Roman"/>
          <w:b/>
          <w:bCs/>
        </w:rPr>
        <w:t xml:space="preserve">    Познавательные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 xml:space="preserve">    учащиеся научатся: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самостоятельно выделять и формулировать познавательную цель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использовать общие приёмы решения задач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рименять правила и пользоваться инструкциями и освоенными закономерностями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осуществлять смысловое чтение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создавать, применять и преобразовывать знаково-символические средства, модели и схемы для решения задач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самостоятельно ставить цели, выбирать и создавать алгоритмы для решении учебных математических проблем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онимать сущность алгоритмических предписаний и уметь действовать и соответствии с предложенным алгоритмом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520FA" w:rsidRPr="005520FA" w:rsidRDefault="005520FA" w:rsidP="005520FA">
      <w:pPr>
        <w:pStyle w:val="Style3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 xml:space="preserve">    учащиеся получат возможность научиться: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формировать учебную и общепользовательскую компетентности в области использования информационно-коммуникационных технологий (ИКГ-компетентности)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видеть математическую задачу в других дисциплинах, в окружающей жизни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выдвигать гипотезы при решении учебных задач и понимать необходи</w:t>
      </w:r>
      <w:r w:rsidRPr="005520FA">
        <w:rPr>
          <w:rFonts w:ascii="Times New Roman" w:hAnsi="Times New Roman" w:cs="Times New Roman"/>
          <w:bCs/>
        </w:rPr>
        <w:softHyphen/>
        <w:t>мость их проверки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планировать и осуществлять деятельность, направленную на решение задач исследовательского характера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выбирать наиболее рациональные и эффективные способы решения задач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интерпретировать информации (структурировать, переводить сплошной текст</w:t>
      </w:r>
      <w:r w:rsidRPr="005520FA">
        <w:rPr>
          <w:rFonts w:ascii="Times New Roman" w:hAnsi="Times New Roman" w:cs="Times New Roman"/>
          <w:bCs/>
        </w:rPr>
        <w:br/>
        <w:t>в таблицу, презентовать полученную информацию, в том числе с помощью ИКТ)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оценивать информацию (критическая оценка, оценка достоверности);</w:t>
      </w:r>
    </w:p>
    <w:p w:rsidR="005520FA" w:rsidRPr="005520FA" w:rsidRDefault="005520FA" w:rsidP="005520FA">
      <w:pPr>
        <w:pStyle w:val="Style3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520FA">
        <w:rPr>
          <w:rFonts w:ascii="Times New Roman" w:hAnsi="Times New Roman" w:cs="Times New Roman"/>
          <w:bCs/>
        </w:rPr>
        <w:t>устанавливать причинно-следственные связи, выстраивать рассуждения, обобщения;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520FA">
        <w:rPr>
          <w:rFonts w:ascii="Times New Roman" w:hAnsi="Times New Roman" w:cs="Times New Roman"/>
          <w:b/>
          <w:bCs/>
        </w:rPr>
        <w:lastRenderedPageBreak/>
        <w:t xml:space="preserve">    Коммуникативные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  <w:i/>
          <w:iCs/>
        </w:rPr>
        <w:t xml:space="preserve">    учащиеся научатся:</w:t>
      </w:r>
    </w:p>
    <w:p w:rsidR="005520FA" w:rsidRPr="005520FA" w:rsidRDefault="005520FA" w:rsidP="005520FA">
      <w:pPr>
        <w:pStyle w:val="Style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организовывать учебное сотрудничество и совместную деятельность с учи</w:t>
      </w:r>
      <w:r w:rsidRPr="005520FA">
        <w:rPr>
          <w:rFonts w:ascii="Times New Roman" w:hAnsi="Times New Roman" w:cs="Times New Roman"/>
          <w:bCs/>
        </w:rPr>
        <w:softHyphen/>
        <w:t>телем и сверстниками: определять цели, распределять функции и роли участников;</w:t>
      </w:r>
    </w:p>
    <w:p w:rsidR="005520FA" w:rsidRPr="005520FA" w:rsidRDefault="005520FA" w:rsidP="005520FA">
      <w:pPr>
        <w:pStyle w:val="Style3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</w:t>
      </w:r>
      <w:r w:rsidRPr="005520FA">
        <w:rPr>
          <w:rFonts w:ascii="Times New Roman" w:hAnsi="Times New Roman" w:cs="Times New Roman"/>
          <w:bCs/>
        </w:rPr>
        <w:softHyphen/>
        <w:t>вать своё мнение;</w:t>
      </w:r>
    </w:p>
    <w:p w:rsidR="005520FA" w:rsidRPr="005520FA" w:rsidRDefault="005520FA" w:rsidP="005520FA">
      <w:pPr>
        <w:pStyle w:val="Style3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прогнозировать возникновение конфликтов при наличии разных точек зрения;</w:t>
      </w:r>
    </w:p>
    <w:p w:rsidR="005520FA" w:rsidRPr="005520FA" w:rsidRDefault="005520FA" w:rsidP="005520FA">
      <w:pPr>
        <w:pStyle w:val="Style3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разрешать конфликты на основе учёта интересов и позиций всех участников;</w:t>
      </w:r>
    </w:p>
    <w:p w:rsidR="005520FA" w:rsidRPr="005520FA" w:rsidRDefault="005520FA" w:rsidP="005520FA">
      <w:pPr>
        <w:pStyle w:val="Style3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координировать и принимать различные позиции во взаимодействии;</w:t>
      </w:r>
    </w:p>
    <w:p w:rsidR="005520FA" w:rsidRPr="005520FA" w:rsidRDefault="005520FA" w:rsidP="005520FA">
      <w:pPr>
        <w:pStyle w:val="Style3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5520FA">
        <w:rPr>
          <w:rFonts w:ascii="Times New Roman" w:hAnsi="Times New Roman" w:cs="Times New Roman"/>
          <w:bCs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520FA">
        <w:rPr>
          <w:rFonts w:ascii="Times New Roman" w:hAnsi="Times New Roman" w:cs="Times New Roman"/>
          <w:b/>
          <w:bCs/>
          <w:i/>
          <w:iCs/>
        </w:rPr>
        <w:t xml:space="preserve">     </w:t>
      </w:r>
    </w:p>
    <w:p w:rsidR="005520FA" w:rsidRPr="005520FA" w:rsidRDefault="005520FA" w:rsidP="005520FA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520FA">
        <w:rPr>
          <w:rFonts w:ascii="Times New Roman" w:hAnsi="Times New Roman" w:cs="Times New Roman"/>
          <w:b/>
          <w:bCs/>
          <w:i/>
          <w:iCs/>
        </w:rPr>
        <w:t>Предметные:</w:t>
      </w:r>
    </w:p>
    <w:p w:rsidR="005520FA" w:rsidRPr="005520FA" w:rsidRDefault="00546DB9" w:rsidP="005520F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учащиеся знать\понимать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6DB9">
        <w:rPr>
          <w:rFonts w:ascii="Times New Roman" w:hAnsi="Times New Roman" w:cs="Times New Roman"/>
          <w:sz w:val="24"/>
          <w:szCs w:val="24"/>
        </w:rPr>
        <w:t xml:space="preserve">существо понятия математического доказательства; 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46DB9">
        <w:rPr>
          <w:rFonts w:ascii="Times New Roman" w:hAnsi="Times New Roman" w:cs="Times New Roman"/>
          <w:sz w:val="24"/>
          <w:szCs w:val="24"/>
        </w:rPr>
        <w:t>понятие целого числа, десятичной дроби;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46DB9">
        <w:rPr>
          <w:rFonts w:ascii="Times New Roman" w:hAnsi="Times New Roman" w:cs="Times New Roman"/>
          <w:sz w:val="24"/>
          <w:szCs w:val="24"/>
        </w:rPr>
        <w:t xml:space="preserve">существо понятия алгоритма; 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)</w:t>
      </w:r>
      <w:r w:rsidRPr="00546DB9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 и уравнения; примеры их применения для решения математических и практических задач;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46DB9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546DB9">
        <w:rPr>
          <w:rFonts w:ascii="Times New Roman" w:hAnsi="Times New Roman" w:cs="Times New Roman"/>
          <w:sz w:val="24"/>
          <w:szCs w:val="24"/>
        </w:rPr>
        <w:t>уметь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46DB9">
        <w:rPr>
          <w:rFonts w:ascii="Times New Roman" w:hAnsi="Times New Roman" w:cs="Times New Roman"/>
          <w:sz w:val="24"/>
          <w:szCs w:val="24"/>
        </w:rPr>
        <w:t xml:space="preserve">переходить от одной формы записи чисел к другой, </w:t>
      </w:r>
      <w:r w:rsidR="001722C1"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>представлять десятичную дробь в виде обыкновенной и обыкновенную –  в виде десятичной,  записывать большие и малые числа с использованием целых степеней десятки;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546DB9">
        <w:rPr>
          <w:rFonts w:ascii="Times New Roman" w:hAnsi="Times New Roman" w:cs="Times New Roman"/>
          <w:sz w:val="24"/>
          <w:szCs w:val="24"/>
        </w:rPr>
        <w:t>выполнять арифметические действия с обыкновенными и десятичными дробями, сравнивать и округлять десятичные дроби; находить значения числовых выражений;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) </w:t>
      </w:r>
      <w:r w:rsidRPr="00546DB9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546DB9">
        <w:rPr>
          <w:rFonts w:ascii="Times New Roman" w:hAnsi="Times New Roman" w:cs="Times New Roman"/>
          <w:sz w:val="24"/>
          <w:szCs w:val="24"/>
        </w:rPr>
        <w:t>уметь расположить числа на координатной оси;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) с</w:t>
      </w:r>
      <w:r w:rsidRPr="00546DB9">
        <w:rPr>
          <w:rFonts w:ascii="Times New Roman" w:hAnsi="Times New Roman" w:cs="Times New Roman"/>
          <w:sz w:val="24"/>
          <w:szCs w:val="24"/>
        </w:rPr>
        <w:t>троить круговые, столбчатые диаграммы, простейшие графики;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546DB9">
        <w:rPr>
          <w:rFonts w:ascii="Times New Roman" w:hAnsi="Times New Roman" w:cs="Times New Roman"/>
          <w:sz w:val="24"/>
          <w:szCs w:val="24"/>
        </w:rPr>
        <w:t>решать несложные задачи на проценты;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546DB9">
        <w:rPr>
          <w:rFonts w:ascii="Times New Roman" w:hAnsi="Times New Roman" w:cs="Times New Roman"/>
          <w:sz w:val="24"/>
          <w:szCs w:val="24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546DB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46DB9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46DB9">
        <w:rPr>
          <w:rFonts w:ascii="Times New Roman" w:hAnsi="Times New Roman" w:cs="Times New Roman"/>
          <w:sz w:val="24"/>
          <w:szCs w:val="24"/>
        </w:rPr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546DB9" w:rsidRPr="00546DB9" w:rsidRDefault="00546DB9" w:rsidP="00546DB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Pr="00546DB9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546DB9" w:rsidRPr="00546DB9" w:rsidRDefault="00546DB9" w:rsidP="00546DB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546DB9">
        <w:rPr>
          <w:rFonts w:ascii="Times New Roman" w:hAnsi="Times New Roman" w:cs="Times New Roman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546DB9" w:rsidRPr="00546DB9" w:rsidRDefault="00546DB9" w:rsidP="00546DB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Pr="00546DB9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математики; </w:t>
      </w:r>
    </w:p>
    <w:p w:rsidR="005520FA" w:rsidRPr="005520FA" w:rsidRDefault="00546DB9" w:rsidP="00546DB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546DB9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5520FA" w:rsidRDefault="005520FA" w:rsidP="00685D52">
      <w:pPr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 w:rsidRPr="005520FA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i/>
          <w:sz w:val="24"/>
          <w:szCs w:val="24"/>
        </w:rPr>
        <w:t>.Содержание учебного предмета</w:t>
      </w:r>
    </w:p>
    <w:p w:rsidR="005520FA" w:rsidRDefault="005520FA" w:rsidP="00685D52">
      <w:pPr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 класс:</w:t>
      </w:r>
    </w:p>
    <w:p w:rsidR="0069511A" w:rsidRPr="0069511A" w:rsidRDefault="0069511A" w:rsidP="0069511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69511A">
        <w:rPr>
          <w:rFonts w:ascii="Times New Roman" w:hAnsi="Times New Roman" w:cs="Times New Roman"/>
          <w:b/>
          <w:sz w:val="24"/>
          <w:szCs w:val="24"/>
        </w:rPr>
        <w:t>Пов</w:t>
      </w:r>
      <w:r w:rsidR="00CD166D">
        <w:rPr>
          <w:rFonts w:ascii="Times New Roman" w:hAnsi="Times New Roman" w:cs="Times New Roman"/>
          <w:b/>
          <w:sz w:val="24"/>
          <w:szCs w:val="24"/>
        </w:rPr>
        <w:t>торение курса начальной школы (6</w:t>
      </w:r>
      <w:r w:rsidRPr="0069511A">
        <w:rPr>
          <w:rFonts w:ascii="Times New Roman" w:hAnsi="Times New Roman" w:cs="Times New Roman"/>
          <w:b/>
          <w:sz w:val="24"/>
          <w:szCs w:val="24"/>
        </w:rPr>
        <w:t>).</w:t>
      </w:r>
    </w:p>
    <w:p w:rsidR="0069511A" w:rsidRPr="0069511A" w:rsidRDefault="0069511A" w:rsidP="0069511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69511A">
        <w:rPr>
          <w:rFonts w:ascii="Times New Roman" w:hAnsi="Times New Roman" w:cs="Times New Roman"/>
          <w:b/>
          <w:sz w:val="24"/>
          <w:szCs w:val="24"/>
        </w:rPr>
        <w:t>Глава</w:t>
      </w:r>
      <w:r w:rsidR="00CD166D">
        <w:rPr>
          <w:rFonts w:ascii="Times New Roman" w:hAnsi="Times New Roman" w:cs="Times New Roman"/>
          <w:b/>
          <w:sz w:val="24"/>
          <w:szCs w:val="24"/>
        </w:rPr>
        <w:t xml:space="preserve"> 1. Натуральные числа и нуль (38</w:t>
      </w:r>
      <w:r w:rsidRPr="0069511A">
        <w:rPr>
          <w:rFonts w:ascii="Times New Roman" w:hAnsi="Times New Roman" w:cs="Times New Roman"/>
          <w:b/>
          <w:sz w:val="24"/>
          <w:szCs w:val="24"/>
        </w:rPr>
        <w:t>).</w:t>
      </w:r>
    </w:p>
    <w:p w:rsidR="0069511A" w:rsidRDefault="0069511A" w:rsidP="0069511A">
      <w:pPr>
        <w:ind w:left="-709"/>
        <w:rPr>
          <w:rFonts w:ascii="Times New Roman" w:hAnsi="Times New Roman" w:cs="Times New Roman"/>
          <w:sz w:val="24"/>
          <w:szCs w:val="24"/>
        </w:rPr>
      </w:pPr>
      <w:r w:rsidRPr="0069511A">
        <w:rPr>
          <w:rFonts w:ascii="Times New Roman" w:hAnsi="Times New Roman" w:cs="Times New Roman"/>
          <w:sz w:val="24"/>
          <w:szCs w:val="24"/>
        </w:rPr>
        <w:t>Ряд натуральных чисел. Десятичная система записи натуральных чисел</w:t>
      </w:r>
      <w:proofErr w:type="gramStart"/>
      <w:r w:rsidRPr="006951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511A">
        <w:rPr>
          <w:rFonts w:ascii="Times New Roman" w:hAnsi="Times New Roman" w:cs="Times New Roman"/>
          <w:sz w:val="24"/>
          <w:szCs w:val="24"/>
        </w:rPr>
        <w:t xml:space="preserve"> Сравнение натуральных чисел . Сложение. Законы сложения. Вычитание. Решение текстовых задач с помощью сложения и вычитания. Умножение. Законы умножения. Распределительный закон. Сложение и вычитание чисел столбиком. Контрольная работа №1. Умножение чисел столбиком. Степень с натуральным показателем. Деление нацело. Решение текстовых задач с помощью умножения и деления. Задачи «на части». Деление с остатком. Числовые выражения. Контрольная работа №2. Нахождение дву</w:t>
      </w:r>
      <w:r>
        <w:rPr>
          <w:rFonts w:ascii="Times New Roman" w:hAnsi="Times New Roman" w:cs="Times New Roman"/>
          <w:sz w:val="24"/>
          <w:szCs w:val="24"/>
        </w:rPr>
        <w:t>х чисел по их сумме и разности.</w:t>
      </w:r>
    </w:p>
    <w:p w:rsidR="0069511A" w:rsidRPr="0069511A" w:rsidRDefault="0069511A" w:rsidP="0069511A">
      <w:pPr>
        <w:ind w:left="-709"/>
        <w:rPr>
          <w:rFonts w:ascii="Times New Roman" w:hAnsi="Times New Roman" w:cs="Times New Roman"/>
          <w:sz w:val="24"/>
          <w:szCs w:val="24"/>
        </w:rPr>
      </w:pPr>
      <w:r w:rsidRPr="0069511A">
        <w:rPr>
          <w:rFonts w:ascii="Times New Roman" w:hAnsi="Times New Roman" w:cs="Times New Roman"/>
          <w:b/>
          <w:sz w:val="24"/>
          <w:szCs w:val="24"/>
        </w:rPr>
        <w:t>Глава 2. Из</w:t>
      </w:r>
      <w:r w:rsidR="00CD166D">
        <w:rPr>
          <w:rFonts w:ascii="Times New Roman" w:hAnsi="Times New Roman" w:cs="Times New Roman"/>
          <w:b/>
          <w:sz w:val="24"/>
          <w:szCs w:val="24"/>
        </w:rPr>
        <w:t>мерение величин (28</w:t>
      </w:r>
      <w:r w:rsidRPr="0069511A">
        <w:rPr>
          <w:rFonts w:ascii="Times New Roman" w:hAnsi="Times New Roman" w:cs="Times New Roman"/>
          <w:b/>
          <w:sz w:val="24"/>
          <w:szCs w:val="24"/>
        </w:rPr>
        <w:t>).</w:t>
      </w:r>
    </w:p>
    <w:p w:rsidR="0069511A" w:rsidRPr="0069511A" w:rsidRDefault="0069511A" w:rsidP="0069511A">
      <w:pPr>
        <w:ind w:left="-709"/>
        <w:rPr>
          <w:rFonts w:ascii="Times New Roman" w:hAnsi="Times New Roman" w:cs="Times New Roman"/>
          <w:sz w:val="24"/>
          <w:szCs w:val="24"/>
        </w:rPr>
      </w:pPr>
      <w:r w:rsidRPr="0069511A">
        <w:rPr>
          <w:rFonts w:ascii="Times New Roman" w:hAnsi="Times New Roman" w:cs="Times New Roman"/>
          <w:sz w:val="24"/>
          <w:szCs w:val="24"/>
        </w:rPr>
        <w:t>Прямая. Луч. Отрезок</w:t>
      </w:r>
      <w:proofErr w:type="gramStart"/>
      <w:r w:rsidRPr="006951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511A">
        <w:rPr>
          <w:rFonts w:ascii="Times New Roman" w:hAnsi="Times New Roman" w:cs="Times New Roman"/>
          <w:sz w:val="24"/>
          <w:szCs w:val="24"/>
        </w:rPr>
        <w:t xml:space="preserve"> Измерение от</w:t>
      </w:r>
      <w:r>
        <w:rPr>
          <w:rFonts w:ascii="Times New Roman" w:hAnsi="Times New Roman" w:cs="Times New Roman"/>
          <w:sz w:val="24"/>
          <w:szCs w:val="24"/>
        </w:rPr>
        <w:t>резков. Метрические единицы дли</w:t>
      </w:r>
      <w:r w:rsidRPr="0069511A">
        <w:rPr>
          <w:rFonts w:ascii="Times New Roman" w:hAnsi="Times New Roman" w:cs="Times New Roman"/>
          <w:sz w:val="24"/>
          <w:szCs w:val="24"/>
        </w:rPr>
        <w:t>ны. Представление натуральных чисел на координатном луче. Контрольная работа № 3. Окружность и круг. Сфера и шар. Уг</w:t>
      </w:r>
      <w:r>
        <w:rPr>
          <w:rFonts w:ascii="Times New Roman" w:hAnsi="Times New Roman" w:cs="Times New Roman"/>
          <w:sz w:val="24"/>
          <w:szCs w:val="24"/>
        </w:rPr>
        <w:t>лы. Измерение углов. Треугольни</w:t>
      </w:r>
      <w:r w:rsidRPr="0069511A">
        <w:rPr>
          <w:rFonts w:ascii="Times New Roman" w:hAnsi="Times New Roman" w:cs="Times New Roman"/>
          <w:sz w:val="24"/>
          <w:szCs w:val="24"/>
        </w:rPr>
        <w:t>ки. Четырёхугольники. Площадь прямоугольника. Единицы площади. Прямоугольный параллелепипед. Объём прямоугольного параллелепипеда. Единицы объёма. Единицы массы. Е</w:t>
      </w:r>
      <w:r>
        <w:rPr>
          <w:rFonts w:ascii="Times New Roman" w:hAnsi="Times New Roman" w:cs="Times New Roman"/>
          <w:sz w:val="24"/>
          <w:szCs w:val="24"/>
        </w:rPr>
        <w:t>диницы времени. Задачи на движе</w:t>
      </w:r>
      <w:r w:rsidRPr="0069511A">
        <w:rPr>
          <w:rFonts w:ascii="Times New Roman" w:hAnsi="Times New Roman" w:cs="Times New Roman"/>
          <w:sz w:val="24"/>
          <w:szCs w:val="24"/>
        </w:rPr>
        <w:t>ние. Контрольная работа № 4.</w:t>
      </w:r>
    </w:p>
    <w:p w:rsidR="0069511A" w:rsidRPr="0069511A" w:rsidRDefault="0069511A" w:rsidP="0069511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69511A">
        <w:rPr>
          <w:rFonts w:ascii="Times New Roman" w:hAnsi="Times New Roman" w:cs="Times New Roman"/>
          <w:b/>
          <w:sz w:val="24"/>
          <w:szCs w:val="24"/>
        </w:rPr>
        <w:t>Глава 3.</w:t>
      </w:r>
      <w:r w:rsidR="00CD166D">
        <w:rPr>
          <w:rFonts w:ascii="Times New Roman" w:hAnsi="Times New Roman" w:cs="Times New Roman"/>
          <w:b/>
          <w:sz w:val="24"/>
          <w:szCs w:val="24"/>
        </w:rPr>
        <w:t xml:space="preserve"> Делимость натуральных чисел (17</w:t>
      </w:r>
      <w:r w:rsidRPr="0069511A">
        <w:rPr>
          <w:rFonts w:ascii="Times New Roman" w:hAnsi="Times New Roman" w:cs="Times New Roman"/>
          <w:b/>
          <w:sz w:val="24"/>
          <w:szCs w:val="24"/>
        </w:rPr>
        <w:t>).</w:t>
      </w:r>
    </w:p>
    <w:p w:rsidR="0069511A" w:rsidRPr="0069511A" w:rsidRDefault="0069511A" w:rsidP="0069511A">
      <w:pPr>
        <w:ind w:left="-709"/>
        <w:rPr>
          <w:rFonts w:ascii="Times New Roman" w:hAnsi="Times New Roman" w:cs="Times New Roman"/>
          <w:sz w:val="24"/>
          <w:szCs w:val="24"/>
        </w:rPr>
      </w:pPr>
      <w:r w:rsidRPr="0069511A">
        <w:rPr>
          <w:rFonts w:ascii="Times New Roman" w:hAnsi="Times New Roman" w:cs="Times New Roman"/>
          <w:sz w:val="24"/>
          <w:szCs w:val="24"/>
        </w:rPr>
        <w:t xml:space="preserve">  Свойства делимости. Признаки делимости. Простые и составные числа. Делители натурального числа. Наибольший общий делитель. Наименьшее общее кратное. Контрольная работа № 5.</w:t>
      </w:r>
    </w:p>
    <w:p w:rsidR="0069511A" w:rsidRPr="0069511A" w:rsidRDefault="00CD166D" w:rsidP="0069511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4. Обыкновенные дроби (64</w:t>
      </w:r>
      <w:r w:rsidR="0069511A" w:rsidRPr="0069511A">
        <w:rPr>
          <w:rFonts w:ascii="Times New Roman" w:hAnsi="Times New Roman" w:cs="Times New Roman"/>
          <w:b/>
          <w:sz w:val="24"/>
          <w:szCs w:val="24"/>
        </w:rPr>
        <w:t>).</w:t>
      </w:r>
    </w:p>
    <w:p w:rsidR="00176872" w:rsidRPr="009E459D" w:rsidRDefault="0069511A" w:rsidP="00DD315C">
      <w:pPr>
        <w:ind w:left="-709"/>
        <w:rPr>
          <w:rFonts w:ascii="Times New Roman" w:hAnsi="Times New Roman" w:cs="Times New Roman"/>
          <w:sz w:val="24"/>
          <w:szCs w:val="24"/>
        </w:rPr>
      </w:pPr>
      <w:r w:rsidRPr="0069511A">
        <w:rPr>
          <w:rFonts w:ascii="Times New Roman" w:hAnsi="Times New Roman" w:cs="Times New Roman"/>
          <w:sz w:val="24"/>
          <w:szCs w:val="24"/>
        </w:rPr>
        <w:t xml:space="preserve">Понятие дроби. Равенство дробей. Задачи на дроби. Приведение дробей к общему знаменателю. Сравнение дробей. Сложение дробей. Законы сложения. Вычитание дробей. Контрольная работа № 6. Умножение дробей. Законы умножения. Деление дробей. Нахождение части целого и целого по его части. Контрольная работа № 7. Задачи на совместную работу. Понятие смешанной дроби. Сложение смешанных дробей. Вычитание смешанных дробей. Умножение и деление смешанных дробей. Контрольная работа № 8. Представление дробей на координатном луче. Площадь прямоугольника. Объём </w:t>
      </w:r>
      <w:r>
        <w:rPr>
          <w:rFonts w:ascii="Times New Roman" w:hAnsi="Times New Roman" w:cs="Times New Roman"/>
          <w:sz w:val="24"/>
          <w:szCs w:val="24"/>
        </w:rPr>
        <w:t>прямоугольного пара</w:t>
      </w:r>
      <w:r w:rsidR="00DD315C">
        <w:rPr>
          <w:rFonts w:ascii="Times New Roman" w:hAnsi="Times New Roman" w:cs="Times New Roman"/>
          <w:sz w:val="24"/>
          <w:szCs w:val="24"/>
        </w:rPr>
        <w:t>ллелепипеда.</w:t>
      </w:r>
    </w:p>
    <w:p w:rsidR="00DD315C" w:rsidRDefault="00DD315C" w:rsidP="00DD315C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5</w:t>
      </w:r>
      <w:r w:rsidR="00176872">
        <w:rPr>
          <w:rFonts w:ascii="Times New Roman" w:hAnsi="Times New Roman" w:cs="Times New Roman"/>
          <w:b/>
          <w:sz w:val="24"/>
          <w:szCs w:val="24"/>
        </w:rPr>
        <w:t>. Комбинаторика. Вероятность (6)</w:t>
      </w:r>
    </w:p>
    <w:p w:rsidR="00176872" w:rsidRPr="00DD315C" w:rsidRDefault="00176872" w:rsidP="00DD315C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76872">
        <w:rPr>
          <w:rFonts w:ascii="Times New Roman" w:hAnsi="Times New Roman" w:cs="Times New Roman"/>
          <w:sz w:val="24"/>
          <w:szCs w:val="24"/>
        </w:rPr>
        <w:t>Перебор возможных вариантов: комбинаторные задачи; дерево возможных вариантов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6872">
        <w:rPr>
          <w:rFonts w:ascii="Times New Roman" w:hAnsi="Times New Roman" w:cs="Times New Roman"/>
          <w:sz w:val="24"/>
          <w:szCs w:val="24"/>
        </w:rPr>
        <w:t>Случайные события: возможные и невозможные; достоверные, невозможные и случайные события.</w:t>
      </w:r>
    </w:p>
    <w:p w:rsidR="0069511A" w:rsidRPr="0069511A" w:rsidRDefault="0069511A" w:rsidP="00176872">
      <w:pPr>
        <w:rPr>
          <w:rFonts w:ascii="Times New Roman" w:hAnsi="Times New Roman" w:cs="Times New Roman"/>
          <w:sz w:val="24"/>
          <w:szCs w:val="24"/>
        </w:rPr>
      </w:pPr>
    </w:p>
    <w:p w:rsidR="0069511A" w:rsidRDefault="00176872" w:rsidP="0069511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курса 5 класса. (11</w:t>
      </w:r>
      <w:r w:rsidR="0069511A" w:rsidRPr="0069511A">
        <w:rPr>
          <w:rFonts w:ascii="Times New Roman" w:hAnsi="Times New Roman" w:cs="Times New Roman"/>
          <w:b/>
          <w:sz w:val="24"/>
          <w:szCs w:val="24"/>
        </w:rPr>
        <w:t>ч)</w:t>
      </w:r>
    </w:p>
    <w:p w:rsidR="0069511A" w:rsidRDefault="0069511A" w:rsidP="0069511A">
      <w:pPr>
        <w:ind w:left="-709"/>
        <w:rPr>
          <w:rFonts w:ascii="Times New Roman" w:hAnsi="Times New Roman" w:cs="Times New Roman"/>
          <w:sz w:val="24"/>
          <w:szCs w:val="24"/>
        </w:rPr>
      </w:pPr>
      <w:r w:rsidRPr="0069511A">
        <w:rPr>
          <w:rFonts w:ascii="Times New Roman" w:hAnsi="Times New Roman" w:cs="Times New Roman"/>
          <w:b/>
          <w:i/>
          <w:sz w:val="24"/>
          <w:szCs w:val="24"/>
        </w:rPr>
        <w:t>6 класс:</w:t>
      </w:r>
    </w:p>
    <w:p w:rsidR="0069511A" w:rsidRPr="0069511A" w:rsidRDefault="00947E60" w:rsidP="0069511A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 (6)</w:t>
      </w:r>
    </w:p>
    <w:p w:rsidR="0069511A" w:rsidRDefault="0069511A" w:rsidP="0069511A">
      <w:pPr>
        <w:ind w:left="-709"/>
        <w:rPr>
          <w:rFonts w:ascii="Times New Roman" w:hAnsi="Times New Roman" w:cs="Times New Roman"/>
          <w:sz w:val="24"/>
          <w:szCs w:val="24"/>
        </w:rPr>
      </w:pPr>
      <w:r w:rsidRPr="0069511A">
        <w:rPr>
          <w:rFonts w:ascii="Times New Roman" w:hAnsi="Times New Roman" w:cs="Times New Roman"/>
          <w:sz w:val="24"/>
          <w:szCs w:val="24"/>
        </w:rPr>
        <w:t>1.</w:t>
      </w:r>
      <w:r w:rsidRPr="0069511A">
        <w:rPr>
          <w:rFonts w:ascii="Times New Roman" w:hAnsi="Times New Roman" w:cs="Times New Roman"/>
          <w:b/>
          <w:sz w:val="24"/>
          <w:szCs w:val="24"/>
        </w:rPr>
        <w:t>Отношения, пропорции, проценты (35 ч.)</w:t>
      </w:r>
      <w:r w:rsidRPr="0069511A">
        <w:rPr>
          <w:rFonts w:ascii="Times New Roman" w:hAnsi="Times New Roman" w:cs="Times New Roman"/>
          <w:b/>
          <w:sz w:val="24"/>
          <w:szCs w:val="24"/>
        </w:rPr>
        <w:br/>
      </w:r>
      <w:r w:rsidRPr="0069511A">
        <w:rPr>
          <w:rFonts w:ascii="Times New Roman" w:hAnsi="Times New Roman" w:cs="Times New Roman"/>
          <w:sz w:val="24"/>
          <w:szCs w:val="24"/>
        </w:rPr>
        <w:t>Отношение чисел и величин. Масштаб. Деление числа в заданном отношении. Пропорции. Прямая и обратная пропорциональность. Понятие о проценте. Задачи на проценты. Круговые диаграммы. Задачи на перебор всех возможных вариантов. Вероятность события.</w:t>
      </w:r>
      <w:r w:rsidRPr="0069511A">
        <w:rPr>
          <w:rFonts w:ascii="Times New Roman" w:hAnsi="Times New Roman" w:cs="Times New Roman"/>
          <w:sz w:val="24"/>
          <w:szCs w:val="24"/>
        </w:rPr>
        <w:br/>
      </w:r>
    </w:p>
    <w:p w:rsidR="0069511A" w:rsidRDefault="0069511A" w:rsidP="0069511A">
      <w:pPr>
        <w:ind w:left="-709"/>
        <w:rPr>
          <w:rFonts w:ascii="Times New Roman" w:hAnsi="Times New Roman" w:cs="Times New Roman"/>
          <w:sz w:val="24"/>
          <w:szCs w:val="24"/>
        </w:rPr>
      </w:pPr>
      <w:r w:rsidRPr="0069511A">
        <w:rPr>
          <w:rFonts w:ascii="Times New Roman" w:hAnsi="Times New Roman" w:cs="Times New Roman"/>
          <w:sz w:val="24"/>
          <w:szCs w:val="24"/>
        </w:rPr>
        <w:t>2.</w:t>
      </w:r>
      <w:r w:rsidR="00176872">
        <w:rPr>
          <w:rFonts w:ascii="Times New Roman" w:hAnsi="Times New Roman" w:cs="Times New Roman"/>
          <w:b/>
          <w:sz w:val="24"/>
          <w:szCs w:val="24"/>
        </w:rPr>
        <w:t>Целые числа (34</w:t>
      </w:r>
      <w:r w:rsidRPr="0069511A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Pr="0069511A">
        <w:rPr>
          <w:rFonts w:ascii="Times New Roman" w:hAnsi="Times New Roman" w:cs="Times New Roman"/>
          <w:sz w:val="24"/>
          <w:szCs w:val="24"/>
        </w:rPr>
        <w:t xml:space="preserve"> </w:t>
      </w:r>
      <w:r w:rsidRPr="0069511A">
        <w:rPr>
          <w:rFonts w:ascii="Times New Roman" w:hAnsi="Times New Roman" w:cs="Times New Roman"/>
          <w:sz w:val="24"/>
          <w:szCs w:val="24"/>
        </w:rPr>
        <w:br/>
        <w:t>Отрицательные целые числа. Противоположное число. Модуль числа. 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</w:r>
    </w:p>
    <w:p w:rsidR="0069511A" w:rsidRPr="0069511A" w:rsidRDefault="0069511A" w:rsidP="0069511A">
      <w:pPr>
        <w:ind w:left="-709"/>
        <w:rPr>
          <w:rFonts w:ascii="Times New Roman" w:hAnsi="Times New Roman" w:cs="Times New Roman"/>
          <w:sz w:val="24"/>
          <w:szCs w:val="24"/>
        </w:rPr>
      </w:pPr>
      <w:r w:rsidRPr="0069511A">
        <w:rPr>
          <w:rFonts w:ascii="Times New Roman" w:hAnsi="Times New Roman" w:cs="Times New Roman"/>
          <w:sz w:val="24"/>
          <w:szCs w:val="24"/>
        </w:rPr>
        <w:t>3.</w:t>
      </w:r>
      <w:r w:rsidRPr="0069511A">
        <w:rPr>
          <w:rFonts w:ascii="Times New Roman" w:hAnsi="Times New Roman" w:cs="Times New Roman"/>
          <w:b/>
          <w:sz w:val="24"/>
          <w:szCs w:val="24"/>
        </w:rPr>
        <w:t>Рациональные числа (38 ч.)</w:t>
      </w:r>
      <w:r w:rsidRPr="0069511A">
        <w:rPr>
          <w:rFonts w:ascii="Times New Roman" w:hAnsi="Times New Roman" w:cs="Times New Roman"/>
          <w:sz w:val="24"/>
          <w:szCs w:val="24"/>
        </w:rPr>
        <w:br/>
        <w:t>Отрицательные дроби. Рациональные числа. Сравнение рациональных чисел. Сложение и вычитание дробей. Умножение и деление дробей. Законы сложения и умножения. Смешанные дроби произвольного знака. Изображение рациональных чисел на координатной оси. Уравнения. Решение задач с помощью уравнений.</w:t>
      </w:r>
      <w:r w:rsidRPr="0069511A">
        <w:rPr>
          <w:rFonts w:ascii="Times New Roman" w:hAnsi="Times New Roman" w:cs="Times New Roman"/>
          <w:sz w:val="24"/>
          <w:szCs w:val="24"/>
        </w:rPr>
        <w:br/>
      </w:r>
    </w:p>
    <w:p w:rsidR="0069511A" w:rsidRPr="0069511A" w:rsidRDefault="0069511A" w:rsidP="0069511A">
      <w:pPr>
        <w:ind w:left="-709"/>
        <w:rPr>
          <w:rFonts w:ascii="Times New Roman" w:hAnsi="Times New Roman" w:cs="Times New Roman"/>
          <w:sz w:val="24"/>
          <w:szCs w:val="24"/>
        </w:rPr>
      </w:pPr>
      <w:r w:rsidRPr="0069511A">
        <w:rPr>
          <w:rFonts w:ascii="Times New Roman" w:hAnsi="Times New Roman" w:cs="Times New Roman"/>
          <w:sz w:val="24"/>
          <w:szCs w:val="24"/>
        </w:rPr>
        <w:t>4.</w:t>
      </w:r>
      <w:r w:rsidRPr="0069511A">
        <w:rPr>
          <w:rFonts w:ascii="Times New Roman" w:hAnsi="Times New Roman" w:cs="Times New Roman"/>
          <w:b/>
          <w:sz w:val="24"/>
          <w:szCs w:val="24"/>
        </w:rPr>
        <w:t>Десятичные дроби (28 ч.)</w:t>
      </w:r>
      <w:r w:rsidRPr="0069511A">
        <w:rPr>
          <w:rFonts w:ascii="Times New Roman" w:hAnsi="Times New Roman" w:cs="Times New Roman"/>
          <w:sz w:val="24"/>
          <w:szCs w:val="24"/>
        </w:rPr>
        <w:br/>
        <w:t>Понятие положительной десятичной дроби. Сравнение положительных десятичных дробей. Сложение и вычитание десятичных дробей. Перенос запятой в положительной десятичной дроби. Умножение положительных десятичных дробей. Деление положительных десятичных дро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</w:t>
      </w:r>
      <w:r w:rsidRPr="0069511A">
        <w:rPr>
          <w:rFonts w:ascii="Times New Roman" w:hAnsi="Times New Roman" w:cs="Times New Roman"/>
          <w:sz w:val="24"/>
          <w:szCs w:val="24"/>
        </w:rPr>
        <w:br/>
      </w:r>
      <w:r w:rsidRPr="0069511A">
        <w:rPr>
          <w:rFonts w:ascii="Times New Roman" w:hAnsi="Times New Roman" w:cs="Times New Roman"/>
          <w:sz w:val="24"/>
          <w:szCs w:val="24"/>
        </w:rPr>
        <w:br/>
        <w:t>5.</w:t>
      </w:r>
      <w:r w:rsidRPr="0069511A">
        <w:rPr>
          <w:rFonts w:ascii="Times New Roman" w:hAnsi="Times New Roman" w:cs="Times New Roman"/>
          <w:b/>
          <w:sz w:val="24"/>
          <w:szCs w:val="24"/>
        </w:rPr>
        <w:t>Обыкновенные и десятичные дроби (21 ч.)</w:t>
      </w:r>
      <w:r w:rsidRPr="0069511A">
        <w:rPr>
          <w:rFonts w:ascii="Times New Roman" w:hAnsi="Times New Roman" w:cs="Times New Roman"/>
          <w:sz w:val="24"/>
          <w:szCs w:val="24"/>
        </w:rPr>
        <w:br/>
        <w:t xml:space="preserve">Разложение положительной обыкновенной дроби в конечную десятичную дробь. Бесконечные периодические десятичные дроби. Непериодические бесконечные периодические десятичные дроби. Длина отрезка. Длина окружности. Площадь круга. Координатная ось. Декартова система координат на плоскости. Столбчатые диаграммы и графики. </w:t>
      </w:r>
    </w:p>
    <w:p w:rsidR="0069511A" w:rsidRPr="0069511A" w:rsidRDefault="0069511A" w:rsidP="0069511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9511A" w:rsidRPr="0069511A" w:rsidRDefault="0069511A" w:rsidP="0069511A">
      <w:pPr>
        <w:ind w:left="-709"/>
        <w:rPr>
          <w:rFonts w:ascii="Times New Roman" w:hAnsi="Times New Roman" w:cs="Times New Roman"/>
          <w:sz w:val="24"/>
          <w:szCs w:val="24"/>
        </w:rPr>
      </w:pPr>
      <w:r w:rsidRPr="0069511A">
        <w:rPr>
          <w:rFonts w:ascii="Times New Roman" w:hAnsi="Times New Roman" w:cs="Times New Roman"/>
          <w:sz w:val="24"/>
          <w:szCs w:val="24"/>
        </w:rPr>
        <w:t>6.</w:t>
      </w:r>
      <w:r w:rsidR="00947E60">
        <w:rPr>
          <w:rFonts w:ascii="Times New Roman" w:hAnsi="Times New Roman" w:cs="Times New Roman"/>
          <w:b/>
          <w:sz w:val="24"/>
          <w:szCs w:val="24"/>
        </w:rPr>
        <w:t>Повторение (8</w:t>
      </w:r>
      <w:r w:rsidRPr="0069511A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Pr="0069511A">
        <w:rPr>
          <w:rFonts w:ascii="Times New Roman" w:hAnsi="Times New Roman" w:cs="Times New Roman"/>
          <w:sz w:val="24"/>
          <w:szCs w:val="24"/>
        </w:rPr>
        <w:br/>
        <w:t>При организации текущего и итогового повторения используются задания из раздела «Задания для повторения» и другие материалы.</w:t>
      </w:r>
    </w:p>
    <w:p w:rsidR="008D6706" w:rsidRDefault="008D6706" w:rsidP="0069511A">
      <w:pPr>
        <w:ind w:left="-709"/>
        <w:rPr>
          <w:rFonts w:ascii="Times New Roman" w:hAnsi="Times New Roman" w:cs="Times New Roman"/>
          <w:b/>
          <w:i/>
          <w:sz w:val="24"/>
          <w:szCs w:val="24"/>
        </w:rPr>
      </w:pPr>
    </w:p>
    <w:p w:rsidR="008D6706" w:rsidRDefault="008D6706" w:rsidP="0069511A">
      <w:pPr>
        <w:ind w:left="-709"/>
        <w:rPr>
          <w:rFonts w:ascii="Times New Roman" w:hAnsi="Times New Roman" w:cs="Times New Roman"/>
          <w:b/>
          <w:i/>
          <w:sz w:val="24"/>
          <w:szCs w:val="24"/>
        </w:rPr>
      </w:pPr>
    </w:p>
    <w:p w:rsidR="00540A7A" w:rsidRDefault="0069511A" w:rsidP="00540A7A">
      <w:pPr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 w:rsidRPr="0069511A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V</w:t>
      </w:r>
      <w:r w:rsidR="00540A7A">
        <w:rPr>
          <w:rFonts w:ascii="Times New Roman" w:hAnsi="Times New Roman" w:cs="Times New Roman"/>
          <w:b/>
          <w:i/>
          <w:sz w:val="24"/>
          <w:szCs w:val="24"/>
        </w:rPr>
        <w:t>.Календарно-тематическое планирование</w:t>
      </w:r>
    </w:p>
    <w:p w:rsidR="00B027C3" w:rsidRPr="00B027C3" w:rsidRDefault="00540A7A" w:rsidP="00B027C3">
      <w:pPr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</w:t>
      </w:r>
      <w:r w:rsidR="0069511A" w:rsidRPr="00B82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матическое планирование для </w:t>
      </w:r>
      <w:r w:rsidR="00695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</w:t>
      </w:r>
      <w:r w:rsidR="0069511A" w:rsidRPr="00B82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а</w:t>
      </w:r>
    </w:p>
    <w:tbl>
      <w:tblPr>
        <w:tblpPr w:leftFromText="180" w:rightFromText="180" w:vertAnchor="text" w:horzAnchor="margin" w:tblpXSpec="center" w:tblpY="78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898"/>
        <w:gridCol w:w="3060"/>
        <w:gridCol w:w="3744"/>
        <w:gridCol w:w="1080"/>
      </w:tblGrid>
      <w:tr w:rsidR="0069511A" w:rsidRPr="00B82AD9" w:rsidTr="00B027C3">
        <w:trPr>
          <w:trHeight w:val="279"/>
        </w:trPr>
        <w:tc>
          <w:tcPr>
            <w:tcW w:w="540" w:type="dxa"/>
            <w:vMerge w:val="restart"/>
            <w:shd w:val="clear" w:color="auto" w:fill="auto"/>
          </w:tcPr>
          <w:p w:rsidR="0069511A" w:rsidRPr="00B82AD9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B82AD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№</w:t>
            </w:r>
          </w:p>
        </w:tc>
        <w:tc>
          <w:tcPr>
            <w:tcW w:w="1978" w:type="dxa"/>
            <w:gridSpan w:val="2"/>
            <w:vMerge w:val="restart"/>
            <w:shd w:val="clear" w:color="auto" w:fill="auto"/>
          </w:tcPr>
          <w:p w:rsidR="0069511A" w:rsidRPr="00B82AD9" w:rsidRDefault="0069511A" w:rsidP="006A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2A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урока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69511A" w:rsidRPr="00B82AD9" w:rsidRDefault="0069511A" w:rsidP="006A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82A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  <w:p w:rsidR="0069511A" w:rsidRPr="00B82AD9" w:rsidRDefault="0069511A" w:rsidP="006A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44" w:type="dxa"/>
            <w:vMerge w:val="restart"/>
            <w:shd w:val="clear" w:color="auto" w:fill="auto"/>
            <w:vAlign w:val="center"/>
          </w:tcPr>
          <w:p w:rsidR="0069511A" w:rsidRPr="00B82AD9" w:rsidRDefault="0069511A" w:rsidP="006A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82A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менты содержания</w:t>
            </w:r>
          </w:p>
          <w:p w:rsidR="0069511A" w:rsidRPr="00B82AD9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511A" w:rsidRPr="00B82AD9" w:rsidRDefault="0069511A" w:rsidP="006A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2AD9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Кол-во часов</w:t>
            </w:r>
            <w:r w:rsidRPr="00B82A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69511A" w:rsidRPr="00B82AD9" w:rsidRDefault="0069511A" w:rsidP="006A67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</w:tr>
      <w:tr w:rsidR="0069511A" w:rsidRPr="00B82AD9" w:rsidTr="00B027C3">
        <w:trPr>
          <w:trHeight w:val="253"/>
        </w:trPr>
        <w:tc>
          <w:tcPr>
            <w:tcW w:w="540" w:type="dxa"/>
            <w:vMerge/>
            <w:shd w:val="clear" w:color="auto" w:fill="auto"/>
          </w:tcPr>
          <w:p w:rsidR="0069511A" w:rsidRPr="00B82AD9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1978" w:type="dxa"/>
            <w:gridSpan w:val="2"/>
            <w:vMerge/>
            <w:shd w:val="clear" w:color="auto" w:fill="auto"/>
          </w:tcPr>
          <w:p w:rsidR="0069511A" w:rsidRPr="00B82AD9" w:rsidRDefault="0069511A" w:rsidP="006A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69511A" w:rsidRPr="00B82AD9" w:rsidRDefault="0069511A" w:rsidP="006A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44" w:type="dxa"/>
            <w:vMerge/>
            <w:shd w:val="clear" w:color="auto" w:fill="auto"/>
            <w:vAlign w:val="center"/>
          </w:tcPr>
          <w:p w:rsidR="0069511A" w:rsidRPr="00B82AD9" w:rsidRDefault="0069511A" w:rsidP="006A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511A" w:rsidRPr="00B82AD9" w:rsidRDefault="0069511A" w:rsidP="006A67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</w:tr>
      <w:tr w:rsidR="0069511A" w:rsidRPr="00B82AD9" w:rsidTr="00B027C3">
        <w:trPr>
          <w:trHeight w:val="35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11A" w:rsidRPr="00B82AD9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9511A" w:rsidRPr="00B82AD9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 w:rsidRPr="00B82AD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о плану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:rsidR="0069511A" w:rsidRPr="00B82AD9" w:rsidRDefault="0069511A" w:rsidP="006A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82A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факту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11A" w:rsidRPr="00B82AD9" w:rsidRDefault="0069511A" w:rsidP="006A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11A" w:rsidRPr="00B82AD9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11A" w:rsidRPr="00B82AD9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69511A" w:rsidRPr="00B82AD9" w:rsidTr="00B027C3">
        <w:trPr>
          <w:trHeight w:val="510"/>
        </w:trPr>
        <w:tc>
          <w:tcPr>
            <w:tcW w:w="10402" w:type="dxa"/>
            <w:gridSpan w:val="6"/>
            <w:shd w:val="clear" w:color="auto" w:fill="auto"/>
          </w:tcPr>
          <w:p w:rsidR="00540A7A" w:rsidRDefault="00540A7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ar-SA"/>
              </w:rPr>
              <w:t>I</w:t>
            </w:r>
            <w:r w:rsidRPr="00540A7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ЧЕТВЕРТЬ</w:t>
            </w:r>
          </w:p>
          <w:p w:rsidR="0069511A" w:rsidRPr="00B82AD9" w:rsidRDefault="00540A7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5 часов в неделю, 40 часов в четверть </w:t>
            </w:r>
          </w:p>
        </w:tc>
      </w:tr>
      <w:tr w:rsidR="00540A7A" w:rsidRPr="00B82AD9" w:rsidTr="00B027C3">
        <w:trPr>
          <w:trHeight w:val="240"/>
        </w:trPr>
        <w:tc>
          <w:tcPr>
            <w:tcW w:w="10402" w:type="dxa"/>
            <w:gridSpan w:val="6"/>
            <w:shd w:val="clear" w:color="auto" w:fill="auto"/>
          </w:tcPr>
          <w:p w:rsidR="00540A7A" w:rsidRDefault="00540A7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ar-SA"/>
              </w:rPr>
            </w:pPr>
            <w:r w:rsidRPr="0069511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6 часов</w:t>
            </w:r>
          </w:p>
        </w:tc>
      </w:tr>
      <w:tr w:rsidR="0069511A" w:rsidRPr="00E17F28" w:rsidTr="00B027C3">
        <w:trPr>
          <w:trHeight w:val="149"/>
        </w:trPr>
        <w:tc>
          <w:tcPr>
            <w:tcW w:w="540" w:type="dxa"/>
            <w:shd w:val="clear" w:color="auto" w:fill="auto"/>
          </w:tcPr>
          <w:p w:rsidR="0069511A" w:rsidRPr="00E17F28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69511A" w:rsidRPr="00E17F28" w:rsidRDefault="009362B3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3,4-09</w:t>
            </w:r>
          </w:p>
        </w:tc>
        <w:tc>
          <w:tcPr>
            <w:tcW w:w="898" w:type="dxa"/>
            <w:shd w:val="clear" w:color="auto" w:fill="auto"/>
          </w:tcPr>
          <w:p w:rsidR="0069511A" w:rsidRPr="00E17F28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9362B3" w:rsidRDefault="0069511A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рядок выполнения </w:t>
            </w:r>
          </w:p>
          <w:p w:rsidR="0069511A" w:rsidRPr="00E17F28" w:rsidRDefault="0069511A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йствий.</w:t>
            </w:r>
          </w:p>
        </w:tc>
        <w:tc>
          <w:tcPr>
            <w:tcW w:w="3744" w:type="dxa"/>
            <w:shd w:val="clear" w:color="auto" w:fill="auto"/>
          </w:tcPr>
          <w:p w:rsidR="0069511A" w:rsidRPr="00E17F28" w:rsidRDefault="0069511A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69511A" w:rsidRPr="00E17F28" w:rsidRDefault="0069511A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69511A" w:rsidRPr="00E17F28" w:rsidTr="00B027C3">
        <w:trPr>
          <w:trHeight w:val="37"/>
        </w:trPr>
        <w:tc>
          <w:tcPr>
            <w:tcW w:w="540" w:type="dxa"/>
            <w:shd w:val="clear" w:color="auto" w:fill="auto"/>
          </w:tcPr>
          <w:p w:rsidR="0069511A" w:rsidRPr="00E17F28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69511A" w:rsidRPr="00E17F28" w:rsidRDefault="009362B3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,7-09</w:t>
            </w:r>
          </w:p>
        </w:tc>
        <w:tc>
          <w:tcPr>
            <w:tcW w:w="898" w:type="dxa"/>
            <w:shd w:val="clear" w:color="auto" w:fill="auto"/>
          </w:tcPr>
          <w:p w:rsidR="0069511A" w:rsidRPr="00E17F28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69511A" w:rsidRPr="00E17F28" w:rsidRDefault="0069511A" w:rsidP="006A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3744" w:type="dxa"/>
            <w:shd w:val="clear" w:color="auto" w:fill="auto"/>
          </w:tcPr>
          <w:p w:rsidR="0069511A" w:rsidRPr="00E17F28" w:rsidRDefault="0069511A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69511A" w:rsidRPr="00E17F28" w:rsidRDefault="00580466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69511A" w:rsidRPr="00E17F28" w:rsidTr="00B027C3">
        <w:trPr>
          <w:trHeight w:val="226"/>
        </w:trPr>
        <w:tc>
          <w:tcPr>
            <w:tcW w:w="540" w:type="dxa"/>
            <w:shd w:val="clear" w:color="auto" w:fill="auto"/>
          </w:tcPr>
          <w:p w:rsidR="0069511A" w:rsidRPr="00E17F28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69511A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-09</w:t>
            </w:r>
          </w:p>
        </w:tc>
        <w:tc>
          <w:tcPr>
            <w:tcW w:w="898" w:type="dxa"/>
            <w:shd w:val="clear" w:color="auto" w:fill="auto"/>
          </w:tcPr>
          <w:p w:rsidR="0069511A" w:rsidRPr="00E17F28" w:rsidRDefault="0069511A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69511A" w:rsidRPr="00E17F28" w:rsidRDefault="00E17F28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ходная контрольная работа</w:t>
            </w:r>
          </w:p>
        </w:tc>
        <w:tc>
          <w:tcPr>
            <w:tcW w:w="3744" w:type="dxa"/>
            <w:shd w:val="clear" w:color="auto" w:fill="auto"/>
          </w:tcPr>
          <w:p w:rsidR="0069511A" w:rsidRPr="00E17F28" w:rsidRDefault="0069511A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69511A" w:rsidRPr="00E17F28" w:rsidRDefault="00E17F28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17F28" w:rsidRPr="00E17F28" w:rsidTr="00B027C3">
        <w:trPr>
          <w:trHeight w:val="160"/>
        </w:trPr>
        <w:tc>
          <w:tcPr>
            <w:tcW w:w="10402" w:type="dxa"/>
            <w:gridSpan w:val="6"/>
            <w:shd w:val="clear" w:color="auto" w:fill="auto"/>
          </w:tcPr>
          <w:p w:rsidR="00E17F28" w:rsidRPr="00E17F28" w:rsidRDefault="00E17F28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туральные числа и ноль, 38 часов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-09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яд натуральных чисел.</w:t>
            </w:r>
          </w:p>
        </w:tc>
        <w:tc>
          <w:tcPr>
            <w:tcW w:w="3744" w:type="dxa"/>
            <w:vMerge w:val="restart"/>
            <w:shd w:val="clear" w:color="auto" w:fill="auto"/>
          </w:tcPr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имать особенности десятичной системы счисления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исывать свойства натурального ряда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итать и записывать натуральные числа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ладеть понятиями, связанными с делимостью натуральных чисел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авнивать и упорядочивать натуральные числа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полнять вычисления с натуральными числами, вычислять значения стене ней, сочетая устные и письменные приёмы вычислений, применение калькулятора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ировать законы арифметических действий, записывать их с помощью букв, преобразовывать на их основе числовые выражения, применять их рационализации вычислений;</w:t>
            </w:r>
          </w:p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ть решать задачи на понимание отношений «больше на...», «мешана на...», «больше в...», «меньше в...», а также понимание стандартных ситуаций, в которых используются слова «всего», «осталось» и т.п.; типовые </w:t>
            </w:r>
            <w:r w:rsidR="002E4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ачи «на части», на нахождение двух чисел по их сумме и разности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-09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сятичная система записи натурального числа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-09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авнение натуральных чисел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,16-09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. Законы сложения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,18-09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читание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,21-09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текстовых задач с помощью сложения и вычитания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,24-09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. Законы умножения.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,27-09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пределительный закон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,30-09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 и вычитание чисел столбиком.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1по теме: «Натуральные числа и нуль»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4,5-10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чисел столбиком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8046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,8-10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нь с натуральным показателем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C149D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,11,12- 10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ление нацело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C149D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,15- 10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текстовых задач с помощью умножения и деления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980BC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,18,19 -10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дачи «на части»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C149D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,22,</w:t>
            </w:r>
            <w:r w:rsidR="002E4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10.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ление с остатком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2E4AFF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2E4AFF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,</w:t>
            </w:r>
            <w:r w:rsidR="005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,26</w:t>
            </w:r>
            <w:r w:rsidR="00C1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10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овые выражения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2E4AFF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2E4AFF" w:rsidRPr="00E17F28" w:rsidTr="00B027C3">
        <w:trPr>
          <w:trHeight w:val="160"/>
        </w:trPr>
        <w:tc>
          <w:tcPr>
            <w:tcW w:w="10402" w:type="dxa"/>
            <w:gridSpan w:val="6"/>
            <w:shd w:val="clear" w:color="auto" w:fill="auto"/>
          </w:tcPr>
          <w:p w:rsidR="002E4AFF" w:rsidRPr="006A6741" w:rsidRDefault="002E4AFF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A6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lastRenderedPageBreak/>
              <w:t>II</w:t>
            </w:r>
            <w:r w:rsidRPr="006A6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ЕТВЕРТЬ</w:t>
            </w:r>
          </w:p>
          <w:p w:rsidR="002E4AFF" w:rsidRPr="002E4AFF" w:rsidRDefault="002E4AFF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A6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 часов в неделю</w:t>
            </w:r>
            <w:r w:rsidR="006A6741" w:rsidRPr="006A6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38 часов в четверть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C149D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BD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8,9-1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хождение двух чисел по их сумме и разности</w:t>
            </w:r>
          </w:p>
        </w:tc>
        <w:tc>
          <w:tcPr>
            <w:tcW w:w="3744" w:type="dxa"/>
            <w:vMerge w:val="restart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11</w:t>
            </w:r>
            <w:r w:rsidR="00C1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1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 №2 по теме «Натуральные числа и нуль»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17F28" w:rsidRPr="00E17F28" w:rsidTr="00B027C3">
        <w:trPr>
          <w:trHeight w:val="160"/>
        </w:trPr>
        <w:tc>
          <w:tcPr>
            <w:tcW w:w="10402" w:type="dxa"/>
            <w:gridSpan w:val="6"/>
            <w:shd w:val="clear" w:color="auto" w:fill="auto"/>
          </w:tcPr>
          <w:p w:rsidR="00E17F28" w:rsidRPr="00E17F28" w:rsidRDefault="00E17F28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7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змерение велич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</w:t>
            </w:r>
            <w:r w:rsidR="00BE6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28 часов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,13-1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ая, луч, отрезок</w:t>
            </w:r>
          </w:p>
        </w:tc>
        <w:tc>
          <w:tcPr>
            <w:tcW w:w="3744" w:type="dxa"/>
            <w:vMerge w:val="restart"/>
            <w:shd w:val="clear" w:color="auto" w:fill="auto"/>
          </w:tcPr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рять с помощью линейки и сравнивать длины отрезков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роить отрезки заданной длины с помощью линейки и циркуля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ражать одни единицы измерения длин отрезков через другие. Представлять натуральные числа на координатном луче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познавать на чертежах, рисунк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оделях и в окружающем мире пло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кие и пространственные геометрические фигуры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ображать геометрические фигуры и их конфигурации от рук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исполь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ованием чертёжных инструментов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познавать развёртки куба, прямоугольного параллелепипеда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роить развёртки куба и прямоугольного параллелепипеда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ять по линейным размерам развёртки фигуры линейные размеры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мой фигуры и наоборот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рять с помощью транспортира и сравнивать величины углов. Строить углы заданной величины с помощью транспортира. Выражать одни единицы измерения углов через другие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числять площади квадратов и прямоугольников, объемы куба и прямоугольного параллелепипеда, используя соответствующие формулы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ражать одни единицы измерения площади, объёма, массы, времени через другие;</w:t>
            </w:r>
          </w:p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ешать задачи на движение и </w:t>
            </w:r>
            <w:proofErr w:type="gramStart"/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,16-1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рение отрезков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,19-1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рические единицы длины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,22-1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натуральных чисел на координатном луче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-1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BE6E1E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3 по теме «Изменение величин»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-1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ружность и круг. Сфера и шар.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,27-1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глы. Измерение углов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,30-1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угольники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3-1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етырехугольники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,6-1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ощадь прямоугольника. Единицы площади.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,9-1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оугольный параллелепипед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11-1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 прямоугольного параллелепипеда. Единицы объема.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-1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ы массы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-1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ы времени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,17,18-1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дачи на движение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-1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BE6E1E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 №4 по теме «Измерение величин»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E6E1E" w:rsidRPr="00E17F28" w:rsidTr="00B027C3">
        <w:trPr>
          <w:trHeight w:val="160"/>
        </w:trPr>
        <w:tc>
          <w:tcPr>
            <w:tcW w:w="10402" w:type="dxa"/>
            <w:gridSpan w:val="6"/>
            <w:shd w:val="clear" w:color="auto" w:fill="auto"/>
          </w:tcPr>
          <w:p w:rsidR="00BE6E1E" w:rsidRPr="00BE6E1E" w:rsidRDefault="00BE6E1E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Делимость натуральных чисел</w:t>
            </w:r>
            <w:r w:rsidR="00B21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,23-1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войства  делимости</w:t>
            </w:r>
          </w:p>
        </w:tc>
        <w:tc>
          <w:tcPr>
            <w:tcW w:w="3744" w:type="dxa"/>
            <w:vMerge w:val="restart"/>
            <w:shd w:val="clear" w:color="auto" w:fill="auto"/>
          </w:tcPr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ировать определения делителя и кратного, простого и составного числа, свойства и признаки делимости чисел;</w:t>
            </w:r>
          </w:p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,25-1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наки делимости на 2 и 5; 25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-1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наки делимости на 3 и 9, на 4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D386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-1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BE6E1E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E6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дминистративная контрольная работа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6A6741" w:rsidRPr="00E17F28" w:rsidTr="00B027C3">
        <w:trPr>
          <w:trHeight w:val="160"/>
        </w:trPr>
        <w:tc>
          <w:tcPr>
            <w:tcW w:w="10402" w:type="dxa"/>
            <w:gridSpan w:val="6"/>
            <w:shd w:val="clear" w:color="auto" w:fill="auto"/>
          </w:tcPr>
          <w:p w:rsidR="006A6741" w:rsidRDefault="006A674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ar-SA"/>
              </w:rPr>
              <w:t>II</w:t>
            </w:r>
            <w:r w:rsidRPr="00540A7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ЧЕТВЕРТЬ</w:t>
            </w:r>
          </w:p>
          <w:p w:rsidR="006A6741" w:rsidRDefault="006A674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5 часов в неделю, </w:t>
            </w:r>
            <w:r w:rsidRPr="006A674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часов в четверть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080" w:type="dxa"/>
            <w:shd w:val="clear" w:color="auto" w:fill="auto"/>
          </w:tcPr>
          <w:p w:rsidR="00E83451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-12</w:t>
            </w:r>
          </w:p>
          <w:p w:rsidR="00B96BB9" w:rsidRPr="00E17F28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-0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стые и составные числа</w:t>
            </w:r>
          </w:p>
        </w:tc>
        <w:tc>
          <w:tcPr>
            <w:tcW w:w="3744" w:type="dxa"/>
            <w:vMerge w:val="restart"/>
            <w:shd w:val="clear" w:color="auto" w:fill="auto"/>
          </w:tcPr>
          <w:p w:rsidR="006A6741" w:rsidRPr="00E83451" w:rsidRDefault="006A674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казывать и опровергать утверждения о делимости чисел;</w:t>
            </w:r>
          </w:p>
          <w:p w:rsidR="006A6741" w:rsidRPr="00E83451" w:rsidRDefault="006A674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лассифицировать 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туральные числа (чётные и нечётные, по остатку</w:t>
            </w:r>
          </w:p>
          <w:p w:rsidR="00E83451" w:rsidRPr="00E17F28" w:rsidRDefault="006A674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ления на 3 и т. п.).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,13,14</w:t>
            </w:r>
            <w:r w:rsidR="00BD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лители натурального числа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,17,18</w:t>
            </w:r>
            <w:r w:rsidR="00BD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больший общий делитель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,21,22</w:t>
            </w:r>
            <w:r w:rsidR="00BD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ьшее общее кратное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E6A0D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№5 по теме   «Делимость чисел»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E6A0D" w:rsidRPr="00E17F28" w:rsidTr="00B027C3">
        <w:trPr>
          <w:trHeight w:val="160"/>
        </w:trPr>
        <w:tc>
          <w:tcPr>
            <w:tcW w:w="10402" w:type="dxa"/>
            <w:gridSpan w:val="6"/>
            <w:shd w:val="clear" w:color="auto" w:fill="auto"/>
          </w:tcPr>
          <w:p w:rsidR="00EE6A0D" w:rsidRPr="00EE6A0D" w:rsidRDefault="00EE6A0D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ыкновенные дроб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64 часа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е дроби</w:t>
            </w:r>
          </w:p>
        </w:tc>
        <w:tc>
          <w:tcPr>
            <w:tcW w:w="3744" w:type="dxa"/>
            <w:vMerge w:val="restart"/>
            <w:shd w:val="clear" w:color="auto" w:fill="auto"/>
          </w:tcPr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образовывать обыкновенные дроби с помощью основного свойства дроби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водить дроби к общему знаменателю, сравнивать и упорядочивать их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полнять вычисления с обыкновенными дробями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ть законы арифметических действий, уметь записывать их с помощью букв и применять их для рационализации вычислений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ать задачи на дроби, на все действия с дробями, на совместную работу; выражать с помощью дробей сантиметры в 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х, граммы в килограммах, кило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ммы в тоннах и т. п.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полнять вычисления со смешанными дробями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числять площадь прямоугольника, объем прямоугольного параллелепипеда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полнять вычисления с применением дробей;</w:t>
            </w:r>
          </w:p>
          <w:p w:rsidR="006A6741" w:rsidRDefault="006A674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,28,29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1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венство дробей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3,4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дачи на дроби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,7,8,10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ведение дробей к общему знаменателю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,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,14-0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авнение дробей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,17,18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 дробей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,21,22,24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2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коны сложения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080" w:type="dxa"/>
            <w:shd w:val="clear" w:color="auto" w:fill="auto"/>
          </w:tcPr>
          <w:p w:rsidR="00E83451" w:rsidRDefault="00B96BB9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,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,28,29-02</w:t>
            </w:r>
          </w:p>
          <w:p w:rsidR="00515701" w:rsidRPr="00E17F28" w:rsidRDefault="0051570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читание дробей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8D670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3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E6A0D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№6  по теме: «Обыкновенные дроби»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8D670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4,6,7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3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дробей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8D670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,10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3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кон умножения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8D670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,13,14,16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3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ление дробей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8D6706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,18,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3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хождение части целого и целого по его части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8D6706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-</w:t>
            </w:r>
            <w:r w:rsidR="005A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E6A0D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7 по теме: «Обыкновенные дроби»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6A6741" w:rsidRPr="00E17F28" w:rsidTr="00B027C3">
        <w:trPr>
          <w:trHeight w:val="160"/>
        </w:trPr>
        <w:tc>
          <w:tcPr>
            <w:tcW w:w="10402" w:type="dxa"/>
            <w:gridSpan w:val="6"/>
            <w:shd w:val="clear" w:color="auto" w:fill="auto"/>
          </w:tcPr>
          <w:p w:rsidR="00B027C3" w:rsidRDefault="006A674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A6741" w:rsidRDefault="006A674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A674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ar-SA"/>
              </w:rPr>
              <w:t>V</w:t>
            </w:r>
            <w:r w:rsidRPr="00540A7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ЧЕТВЕРТЬ</w:t>
            </w:r>
          </w:p>
          <w:p w:rsidR="006A6741" w:rsidRDefault="006A674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5 часов в неделю, </w:t>
            </w:r>
            <w:r w:rsidRPr="006A674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часов в четверть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4,6-04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дачи на совместную работу</w:t>
            </w:r>
          </w:p>
        </w:tc>
        <w:tc>
          <w:tcPr>
            <w:tcW w:w="3744" w:type="dxa"/>
            <w:vMerge w:val="restart"/>
            <w:shd w:val="clear" w:color="auto" w:fill="auto"/>
          </w:tcPr>
          <w:p w:rsidR="006A6741" w:rsidRPr="00E83451" w:rsidRDefault="006A674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тавлять дроби на координатном луче.</w:t>
            </w:r>
          </w:p>
          <w:p w:rsidR="006A6741" w:rsidRPr="00E83451" w:rsidRDefault="006A674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Обучающийся получит возможность:</w:t>
            </w:r>
          </w:p>
          <w:p w:rsidR="006A6741" w:rsidRPr="00E83451" w:rsidRDefault="006A674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одить несложные доказательные рассуждения с опорой на законы арифметических действий для дробей;</w:t>
            </w:r>
          </w:p>
          <w:p w:rsidR="006A6741" w:rsidRPr="00E83451" w:rsidRDefault="006A674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ать сложные задачи на движение, на дроби, на все действия с дробями, на совместную работу, на движение по реке;</w:t>
            </w:r>
          </w:p>
          <w:p w:rsidR="006A6741" w:rsidRPr="00E83451" w:rsidRDefault="006A674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учить исторические сведения по теме;</w:t>
            </w:r>
          </w:p>
          <w:p w:rsidR="00E83451" w:rsidRPr="00E17F28" w:rsidRDefault="006A6741" w:rsidP="006A6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ать исторические, занимательные задачи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,8,10-04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е смешанной дроби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,13,14-04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 смешанных дробей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-04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4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читание смешанных дробей с одинаковыми знаменателями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,18,20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4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читание смешанных чисел с разными знаменателями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,22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4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смешанных дробей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4,25 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4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ление смешанных дробей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4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и деление смешанных дробей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51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4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9F716B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F7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8 по  теме «Обыкновенные  дроби»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,1,2,-05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дроби на координатном луче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,5-05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ощадь прямоугольника. Объем прямоугольного параллелепипеда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9F716B" w:rsidRPr="00E17F28" w:rsidTr="00B027C3">
        <w:trPr>
          <w:trHeight w:val="160"/>
        </w:trPr>
        <w:tc>
          <w:tcPr>
            <w:tcW w:w="10402" w:type="dxa"/>
            <w:gridSpan w:val="6"/>
            <w:shd w:val="clear" w:color="auto" w:fill="auto"/>
          </w:tcPr>
          <w:p w:rsidR="009F716B" w:rsidRPr="009F716B" w:rsidRDefault="009F716B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F7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мбинаторика и вероят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6 часов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,8,9,11-05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бор возможных вариантов: комбинаторные задачи, дерево возможных вариантов</w:t>
            </w:r>
          </w:p>
        </w:tc>
        <w:tc>
          <w:tcPr>
            <w:tcW w:w="3744" w:type="dxa"/>
            <w:vMerge w:val="restart"/>
            <w:shd w:val="clear" w:color="auto" w:fill="auto"/>
          </w:tcPr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имать вероятностный характер многих закономерностей окружающего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ра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ивать логическую правильность рассуждений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  <w:t>использовать примеры для иллю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и и контрпримеры для опроверже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я утверждений;</w:t>
            </w:r>
          </w:p>
          <w:p w:rsidR="00E83451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имать, что вероятность наступления некоторых событий меняется в зависимости от условий, в которых они рассматриваются;</w:t>
            </w:r>
          </w:p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)</w:t>
            </w: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ходить в простейших случаях вероятности случайных событий.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E83451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83451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080" w:type="dxa"/>
            <w:shd w:val="clear" w:color="auto" w:fill="auto"/>
          </w:tcPr>
          <w:p w:rsidR="00E83451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,13-05</w:t>
            </w:r>
          </w:p>
        </w:tc>
        <w:tc>
          <w:tcPr>
            <w:tcW w:w="898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учайные события: возможные и невозможные; достоверные и случайные события</w:t>
            </w:r>
          </w:p>
        </w:tc>
        <w:tc>
          <w:tcPr>
            <w:tcW w:w="3744" w:type="dxa"/>
            <w:vMerge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83451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9F716B" w:rsidRPr="00E17F28" w:rsidTr="00B027C3">
        <w:trPr>
          <w:trHeight w:val="160"/>
        </w:trPr>
        <w:tc>
          <w:tcPr>
            <w:tcW w:w="10402" w:type="dxa"/>
            <w:gridSpan w:val="6"/>
            <w:shd w:val="clear" w:color="auto" w:fill="auto"/>
          </w:tcPr>
          <w:p w:rsidR="003A4322" w:rsidRDefault="003A432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A4322" w:rsidRDefault="003A432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9F716B" w:rsidRPr="00460F53" w:rsidRDefault="009F716B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F7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вторение</w:t>
            </w:r>
            <w:r w:rsidR="00460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>,</w:t>
            </w:r>
            <w:r w:rsidR="00460F53" w:rsidRPr="00460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60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  <w:r w:rsidR="00460F53" w:rsidRPr="00460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  <w:r w:rsidR="00460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EE6A0D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E6A0D" w:rsidRDefault="00EE6A0D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080" w:type="dxa"/>
            <w:shd w:val="clear" w:color="auto" w:fill="auto"/>
          </w:tcPr>
          <w:p w:rsidR="00EE6A0D" w:rsidRPr="00E17F28" w:rsidRDefault="005A7914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-05</w:t>
            </w:r>
          </w:p>
        </w:tc>
        <w:tc>
          <w:tcPr>
            <w:tcW w:w="898" w:type="dxa"/>
            <w:shd w:val="clear" w:color="auto" w:fill="auto"/>
          </w:tcPr>
          <w:p w:rsidR="00EE6A0D" w:rsidRPr="00E17F28" w:rsidRDefault="00EE6A0D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E6A0D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ощади фигур</w:t>
            </w:r>
          </w:p>
        </w:tc>
        <w:tc>
          <w:tcPr>
            <w:tcW w:w="3744" w:type="dxa"/>
            <w:shd w:val="clear" w:color="auto" w:fill="auto"/>
          </w:tcPr>
          <w:p w:rsidR="00EE6A0D" w:rsidRPr="00E17F28" w:rsidRDefault="00EE6A0D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E6A0D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E6A0D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E6A0D" w:rsidRDefault="00B218D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080" w:type="dxa"/>
            <w:shd w:val="clear" w:color="auto" w:fill="auto"/>
          </w:tcPr>
          <w:p w:rsidR="00EE6A0D" w:rsidRPr="00E17F28" w:rsidRDefault="00A3219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5A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5</w:t>
            </w:r>
          </w:p>
        </w:tc>
        <w:tc>
          <w:tcPr>
            <w:tcW w:w="898" w:type="dxa"/>
            <w:shd w:val="clear" w:color="auto" w:fill="auto"/>
          </w:tcPr>
          <w:p w:rsidR="00EE6A0D" w:rsidRPr="00E17F28" w:rsidRDefault="00EE6A0D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E6A0D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нь с натуральным показателем</w:t>
            </w:r>
          </w:p>
        </w:tc>
        <w:tc>
          <w:tcPr>
            <w:tcW w:w="3744" w:type="dxa"/>
            <w:shd w:val="clear" w:color="auto" w:fill="auto"/>
          </w:tcPr>
          <w:p w:rsidR="00EE6A0D" w:rsidRPr="00E17F28" w:rsidRDefault="00EE6A0D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E6A0D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E6A0D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E6A0D" w:rsidRDefault="00B218D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080" w:type="dxa"/>
            <w:shd w:val="clear" w:color="auto" w:fill="auto"/>
          </w:tcPr>
          <w:p w:rsidR="00EE6A0D" w:rsidRPr="00E17F28" w:rsidRDefault="00A3219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5A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5</w:t>
            </w:r>
          </w:p>
        </w:tc>
        <w:tc>
          <w:tcPr>
            <w:tcW w:w="898" w:type="dxa"/>
            <w:shd w:val="clear" w:color="auto" w:fill="auto"/>
          </w:tcPr>
          <w:p w:rsidR="00EE6A0D" w:rsidRPr="00E17F28" w:rsidRDefault="00EE6A0D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E6A0D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дачи на части. Задачи на </w:t>
            </w:r>
            <w:r w:rsidRPr="009F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нахождение двух чисел по их сумме и разности</w:t>
            </w:r>
          </w:p>
        </w:tc>
        <w:tc>
          <w:tcPr>
            <w:tcW w:w="3744" w:type="dxa"/>
            <w:shd w:val="clear" w:color="auto" w:fill="auto"/>
          </w:tcPr>
          <w:p w:rsidR="00EE6A0D" w:rsidRPr="00E17F28" w:rsidRDefault="00EE6A0D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E6A0D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E6A0D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EE6A0D" w:rsidRDefault="00B218D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79</w:t>
            </w:r>
          </w:p>
        </w:tc>
        <w:tc>
          <w:tcPr>
            <w:tcW w:w="1080" w:type="dxa"/>
            <w:shd w:val="clear" w:color="auto" w:fill="auto"/>
          </w:tcPr>
          <w:p w:rsidR="00EE6A0D" w:rsidRPr="00E17F28" w:rsidRDefault="00A3219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5A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5</w:t>
            </w:r>
          </w:p>
        </w:tc>
        <w:tc>
          <w:tcPr>
            <w:tcW w:w="898" w:type="dxa"/>
            <w:shd w:val="clear" w:color="auto" w:fill="auto"/>
          </w:tcPr>
          <w:p w:rsidR="00EE6A0D" w:rsidRPr="00E17F28" w:rsidRDefault="00EE6A0D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EE6A0D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дачи на движение</w:t>
            </w:r>
          </w:p>
        </w:tc>
        <w:tc>
          <w:tcPr>
            <w:tcW w:w="3744" w:type="dxa"/>
            <w:shd w:val="clear" w:color="auto" w:fill="auto"/>
          </w:tcPr>
          <w:p w:rsidR="00EE6A0D" w:rsidRPr="00E17F28" w:rsidRDefault="00EE6A0D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EE6A0D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9F716B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9F716B" w:rsidRDefault="00B218D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9F716B" w:rsidRPr="00E17F28" w:rsidRDefault="00A3219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9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5</w:t>
            </w:r>
          </w:p>
        </w:tc>
        <w:tc>
          <w:tcPr>
            <w:tcW w:w="898" w:type="dxa"/>
            <w:shd w:val="clear" w:color="auto" w:fill="auto"/>
          </w:tcPr>
          <w:p w:rsidR="009F716B" w:rsidRPr="00E17F28" w:rsidRDefault="009F716B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9F716B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знаки делимости  </w:t>
            </w:r>
          </w:p>
        </w:tc>
        <w:tc>
          <w:tcPr>
            <w:tcW w:w="3744" w:type="dxa"/>
            <w:shd w:val="clear" w:color="auto" w:fill="auto"/>
          </w:tcPr>
          <w:p w:rsidR="009F716B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9F716B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9F716B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9F716B" w:rsidRDefault="00B218D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080" w:type="dxa"/>
            <w:shd w:val="clear" w:color="auto" w:fill="auto"/>
          </w:tcPr>
          <w:p w:rsidR="009F716B" w:rsidRPr="00E17F28" w:rsidRDefault="00A3219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9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5</w:t>
            </w:r>
          </w:p>
        </w:tc>
        <w:tc>
          <w:tcPr>
            <w:tcW w:w="898" w:type="dxa"/>
            <w:shd w:val="clear" w:color="auto" w:fill="auto"/>
          </w:tcPr>
          <w:p w:rsidR="009F716B" w:rsidRPr="00E17F28" w:rsidRDefault="009F716B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9F716B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Д и НОК двух и более чисел</w:t>
            </w:r>
          </w:p>
        </w:tc>
        <w:tc>
          <w:tcPr>
            <w:tcW w:w="3744" w:type="dxa"/>
            <w:shd w:val="clear" w:color="auto" w:fill="auto"/>
          </w:tcPr>
          <w:p w:rsidR="009F716B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9F716B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9F716B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9F716B" w:rsidRDefault="00B218D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080" w:type="dxa"/>
            <w:shd w:val="clear" w:color="auto" w:fill="auto"/>
          </w:tcPr>
          <w:p w:rsidR="009F716B" w:rsidRPr="00E17F28" w:rsidRDefault="00A3219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9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05</w:t>
            </w:r>
          </w:p>
        </w:tc>
        <w:tc>
          <w:tcPr>
            <w:tcW w:w="898" w:type="dxa"/>
            <w:shd w:val="clear" w:color="auto" w:fill="auto"/>
          </w:tcPr>
          <w:p w:rsidR="009F716B" w:rsidRPr="00E17F28" w:rsidRDefault="009F716B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9F716B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йствия с обыкновенными дробями. Задачи на дроби</w:t>
            </w:r>
          </w:p>
        </w:tc>
        <w:tc>
          <w:tcPr>
            <w:tcW w:w="3744" w:type="dxa"/>
            <w:shd w:val="clear" w:color="auto" w:fill="auto"/>
          </w:tcPr>
          <w:p w:rsidR="009F716B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9F716B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9F716B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9F716B" w:rsidRDefault="00B218D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080" w:type="dxa"/>
            <w:shd w:val="clear" w:color="auto" w:fill="auto"/>
          </w:tcPr>
          <w:p w:rsidR="009F716B" w:rsidRPr="00E17F28" w:rsidRDefault="00A3219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-05</w:t>
            </w:r>
          </w:p>
        </w:tc>
        <w:tc>
          <w:tcPr>
            <w:tcW w:w="898" w:type="dxa"/>
            <w:shd w:val="clear" w:color="auto" w:fill="auto"/>
          </w:tcPr>
          <w:p w:rsidR="009F716B" w:rsidRPr="00E17F28" w:rsidRDefault="009F716B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9F716B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к контрольной работе</w:t>
            </w:r>
          </w:p>
        </w:tc>
        <w:tc>
          <w:tcPr>
            <w:tcW w:w="3744" w:type="dxa"/>
            <w:shd w:val="clear" w:color="auto" w:fill="auto"/>
          </w:tcPr>
          <w:p w:rsidR="009F716B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9F716B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9F716B" w:rsidRPr="00E17F28" w:rsidTr="00B027C3">
        <w:trPr>
          <w:trHeight w:val="160"/>
        </w:trPr>
        <w:tc>
          <w:tcPr>
            <w:tcW w:w="540" w:type="dxa"/>
            <w:shd w:val="clear" w:color="auto" w:fill="auto"/>
          </w:tcPr>
          <w:p w:rsidR="009F716B" w:rsidRDefault="00B218D7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080" w:type="dxa"/>
            <w:shd w:val="clear" w:color="auto" w:fill="auto"/>
          </w:tcPr>
          <w:p w:rsidR="009F716B" w:rsidRPr="00E17F28" w:rsidRDefault="00A32192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-05</w:t>
            </w:r>
          </w:p>
        </w:tc>
        <w:tc>
          <w:tcPr>
            <w:tcW w:w="898" w:type="dxa"/>
            <w:shd w:val="clear" w:color="auto" w:fill="auto"/>
          </w:tcPr>
          <w:p w:rsidR="009F716B" w:rsidRPr="00E17F28" w:rsidRDefault="009F716B" w:rsidP="006A67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9F716B" w:rsidRPr="00E83451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83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3744" w:type="dxa"/>
            <w:shd w:val="clear" w:color="auto" w:fill="auto"/>
          </w:tcPr>
          <w:p w:rsidR="009F716B" w:rsidRPr="00E17F28" w:rsidRDefault="009F716B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9F716B" w:rsidRPr="00E17F28" w:rsidRDefault="00E83451" w:rsidP="006A6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</w:tbl>
    <w:p w:rsidR="00B027C3" w:rsidRDefault="0069511A" w:rsidP="00EE6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E17F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</w:p>
    <w:p w:rsidR="0069511A" w:rsidRDefault="0069511A" w:rsidP="00EE6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7F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027C3" w:rsidRDefault="00540A7A" w:rsidP="00B027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3F618F" w:rsidRPr="003F618F">
        <w:rPr>
          <w:rFonts w:ascii="Times New Roman" w:hAnsi="Times New Roman" w:cs="Times New Roman"/>
          <w:b/>
          <w:sz w:val="24"/>
          <w:szCs w:val="24"/>
        </w:rPr>
        <w:t>ематическое планирование для 6 класса</w:t>
      </w:r>
    </w:p>
    <w:p w:rsidR="003F618F" w:rsidRPr="003F618F" w:rsidRDefault="003F618F" w:rsidP="00B027C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61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</w:t>
      </w:r>
    </w:p>
    <w:tbl>
      <w:tblPr>
        <w:tblW w:w="10440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080"/>
        <w:gridCol w:w="3060"/>
        <w:gridCol w:w="3600"/>
        <w:gridCol w:w="1080"/>
      </w:tblGrid>
      <w:tr w:rsidR="003F618F" w:rsidRPr="003F618F" w:rsidTr="003F618F">
        <w:trPr>
          <w:trHeight w:val="279"/>
        </w:trPr>
        <w:tc>
          <w:tcPr>
            <w:tcW w:w="540" w:type="dxa"/>
            <w:vMerge w:val="restart"/>
            <w:shd w:val="clear" w:color="auto" w:fill="auto"/>
          </w:tcPr>
          <w:p w:rsidR="003F618F" w:rsidRPr="003F618F" w:rsidRDefault="003F618F" w:rsidP="003F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F618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№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3F618F" w:rsidRPr="003F618F" w:rsidRDefault="003F618F" w:rsidP="003F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61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урока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3F618F" w:rsidRPr="003F618F" w:rsidRDefault="003F618F" w:rsidP="003F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F61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  <w:p w:rsidR="003F618F" w:rsidRPr="003F618F" w:rsidRDefault="003F618F" w:rsidP="003F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3F618F" w:rsidRPr="003F618F" w:rsidRDefault="003F618F" w:rsidP="003F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F61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менты содержания</w:t>
            </w:r>
          </w:p>
          <w:p w:rsidR="003F618F" w:rsidRPr="003F618F" w:rsidRDefault="003F618F" w:rsidP="003F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18F" w:rsidRPr="003F618F" w:rsidRDefault="003F618F" w:rsidP="003F6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618F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Кол-во часов</w:t>
            </w:r>
            <w:r w:rsidRPr="003F61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3F618F" w:rsidRPr="003F618F" w:rsidRDefault="003F618F" w:rsidP="003F6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</w:tr>
      <w:tr w:rsidR="003F618F" w:rsidRPr="003F618F" w:rsidTr="003F618F">
        <w:trPr>
          <w:trHeight w:val="253"/>
        </w:trPr>
        <w:tc>
          <w:tcPr>
            <w:tcW w:w="540" w:type="dxa"/>
            <w:vMerge/>
            <w:shd w:val="clear" w:color="auto" w:fill="auto"/>
          </w:tcPr>
          <w:p w:rsidR="003F618F" w:rsidRPr="003F618F" w:rsidRDefault="003F618F" w:rsidP="003F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3F618F" w:rsidRPr="003F618F" w:rsidRDefault="003F618F" w:rsidP="003F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3F618F" w:rsidRPr="003F618F" w:rsidRDefault="003F618F" w:rsidP="003F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3F618F" w:rsidRPr="003F618F" w:rsidRDefault="003F618F" w:rsidP="003F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18F" w:rsidRPr="003F618F" w:rsidRDefault="003F618F" w:rsidP="003F6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</w:tr>
      <w:tr w:rsidR="003F618F" w:rsidRPr="003F618F" w:rsidTr="003F618F">
        <w:trPr>
          <w:trHeight w:val="35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618F" w:rsidRPr="003F618F" w:rsidRDefault="003F618F" w:rsidP="003F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618F" w:rsidRPr="003F618F" w:rsidRDefault="003F618F" w:rsidP="003F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 w:rsidRPr="003F618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о плану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618F" w:rsidRPr="003F618F" w:rsidRDefault="003F618F" w:rsidP="003F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F61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факту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618F" w:rsidRPr="003F618F" w:rsidRDefault="003F618F" w:rsidP="003F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618F" w:rsidRPr="003F618F" w:rsidRDefault="003F618F" w:rsidP="003F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618F" w:rsidRPr="003F618F" w:rsidRDefault="003F618F" w:rsidP="003F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3F618F" w:rsidRPr="003F618F" w:rsidTr="003F618F">
        <w:trPr>
          <w:trHeight w:val="195"/>
        </w:trPr>
        <w:tc>
          <w:tcPr>
            <w:tcW w:w="10440" w:type="dxa"/>
            <w:gridSpan w:val="6"/>
            <w:shd w:val="clear" w:color="auto" w:fill="auto"/>
          </w:tcPr>
          <w:p w:rsidR="003F618F" w:rsidRPr="003F618F" w:rsidRDefault="009E459D" w:rsidP="003F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овторение, 6</w:t>
            </w:r>
            <w:r w:rsidR="00500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часов</w:t>
            </w:r>
          </w:p>
        </w:tc>
      </w:tr>
      <w:tr w:rsidR="003F618F" w:rsidRPr="005003EF" w:rsidTr="003F618F">
        <w:trPr>
          <w:trHeight w:val="149"/>
        </w:trPr>
        <w:tc>
          <w:tcPr>
            <w:tcW w:w="54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рядок выполнения действий</w:t>
            </w:r>
          </w:p>
        </w:tc>
        <w:tc>
          <w:tcPr>
            <w:tcW w:w="360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F618F" w:rsidRPr="005003EF" w:rsidTr="003F618F">
        <w:trPr>
          <w:trHeight w:val="37"/>
        </w:trPr>
        <w:tc>
          <w:tcPr>
            <w:tcW w:w="54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3F618F" w:rsidRPr="005003EF" w:rsidRDefault="005003EF" w:rsidP="0050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обыкновенными дробями.</w:t>
            </w:r>
          </w:p>
        </w:tc>
        <w:tc>
          <w:tcPr>
            <w:tcW w:w="360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F618F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хождение части от целого и целого по его части</w:t>
            </w:r>
          </w:p>
        </w:tc>
        <w:tc>
          <w:tcPr>
            <w:tcW w:w="360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3F618F" w:rsidRPr="005003EF" w:rsidRDefault="009E459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F618F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на части</w:t>
            </w:r>
          </w:p>
        </w:tc>
        <w:tc>
          <w:tcPr>
            <w:tcW w:w="360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F618F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ходная контрольная работа</w:t>
            </w:r>
          </w:p>
        </w:tc>
        <w:tc>
          <w:tcPr>
            <w:tcW w:w="3600" w:type="dxa"/>
            <w:shd w:val="clear" w:color="auto" w:fill="auto"/>
          </w:tcPr>
          <w:p w:rsidR="003F618F" w:rsidRPr="005003EF" w:rsidRDefault="003F618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3F618F" w:rsidRPr="005003EF" w:rsidRDefault="005003E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5003EF" w:rsidRPr="005003EF" w:rsidTr="005003EF">
        <w:trPr>
          <w:trHeight w:val="160"/>
        </w:trPr>
        <w:tc>
          <w:tcPr>
            <w:tcW w:w="10440" w:type="dxa"/>
            <w:gridSpan w:val="6"/>
            <w:shd w:val="clear" w:color="auto" w:fill="auto"/>
          </w:tcPr>
          <w:p w:rsidR="005003EF" w:rsidRPr="005003EF" w:rsidRDefault="005003EF" w:rsidP="00500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тношения, пропорции, процен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35 часов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ношения чисел и величин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A639E" w:rsidRP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)з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ть: определение отношения, определение и основное свойство пропорции, определение прямопропорциональных величин, определение обратной пропорцион</w:t>
            </w:r>
            <w:bookmarkStart w:id="0" w:name="_GoBack"/>
            <w:bookmarkEnd w:id="0"/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ьной зависимости, определение масштаба, формулы длины окружности, площади круга, понятие шара и сферы</w:t>
            </w:r>
          </w:p>
          <w:p w:rsidR="00CB7749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)у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ь: находить какую часть одно число составляет от другого и во сколько раз одно число больше другого, решать задачи на пропорцию, прямо- и обратно пропорциональные зависимости</w:t>
            </w:r>
          </w:p>
          <w:p w:rsidR="004A639E" w:rsidRPr="005003EF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)</w:t>
            </w:r>
            <w:r>
              <w:t xml:space="preserve"> 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ать текстовые задачи, включая задачи, связанные с отношением и с пропорциональностью величин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штаб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ление числа в данном отношении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порции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ая и обратная пропорциональность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к контрольной работе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№1 по теме: «Отношения, пропорции, проценты»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е о проценте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дачи на проценты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0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уговые диаграммы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B027C3" w:rsidRPr="00B027C3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60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онтрольная работа№2 по теме: «Отношения, </w:t>
            </w:r>
            <w:r w:rsidRPr="00C60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пропорции, проценты»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дачи на перебор всех возможных вариантов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роятность событий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60093" w:rsidRPr="005003EF" w:rsidTr="00CB7749">
        <w:trPr>
          <w:trHeight w:val="160"/>
        </w:trPr>
        <w:tc>
          <w:tcPr>
            <w:tcW w:w="10440" w:type="dxa"/>
            <w:gridSpan w:val="6"/>
            <w:shd w:val="clear" w:color="auto" w:fill="auto"/>
          </w:tcPr>
          <w:p w:rsidR="00C60093" w:rsidRPr="00C60093" w:rsidRDefault="00C60093" w:rsidP="00C6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Целые числа, 34 часа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рицательные целые числа.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CB7749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)н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учить учащихся работать со знаками, закрепить  арифметические действия над их модулями – натуральными числами  </w:t>
            </w:r>
          </w:p>
          <w:p w:rsidR="004A639E" w:rsidRP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)з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ть: определение координатной прямой, определение противоположных и целых чисел, определение модуля числа</w:t>
            </w:r>
          </w:p>
          <w:p w:rsid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)у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ь: находить координаты точек на прямой, сравнивать рациональные числа, применять положительные и отрицательные числа для выражения</w:t>
            </w:r>
            <w:proofErr w:type="gramStart"/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менения величины</w:t>
            </w:r>
          </w:p>
          <w:p w:rsidR="004A639E" w:rsidRP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)з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ть: правила сложения отрицательных чисел, сложения чисел с разными знаками, вычитания рациональных чисел</w:t>
            </w:r>
          </w:p>
          <w:p w:rsid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)у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ь: складывать и вычитать числа с помощью координатной прямой, складывать отрицательные числа и числа с разными знаками, вычитать числа</w:t>
            </w:r>
          </w:p>
          <w:p w:rsidR="004A639E" w:rsidRP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)з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ть: правила раскрытия скобок, приведения подобных слагаемых, алгоритмы решения уравнений и задач с помощью уравнений</w:t>
            </w:r>
          </w:p>
          <w:p w:rsidR="004A639E" w:rsidRPr="005003EF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)у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ь: раскрывать скобки в выражениях, приводить подобные слагаемые, находить коэффициент выражения, переносить слагаемые из одной части уравнения в другую, решать уравнения и задачи с помощью уравнения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тивоположные числа. Модуль  числа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авнение целых чисел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 целых чисел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коны сложения целых чисел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C60093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60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3по теме «Целые числа»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ность целых чисел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изведение целых чисел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астное целых чисел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пределительный закон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крытие скобок и заключение в скобки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йствия с суммами нескольких слагаемых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целых чисел на координатной оси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C164C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4по теме «Целые числа»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нимательные задачи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C164CF" w:rsidRPr="005003EF" w:rsidTr="00CB7749">
        <w:trPr>
          <w:trHeight w:val="160"/>
        </w:trPr>
        <w:tc>
          <w:tcPr>
            <w:tcW w:w="540" w:type="dxa"/>
            <w:shd w:val="clear" w:color="auto" w:fill="auto"/>
          </w:tcPr>
          <w:p w:rsidR="00C164CF" w:rsidRDefault="00C164CF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0" w:type="dxa"/>
            <w:gridSpan w:val="5"/>
            <w:shd w:val="clear" w:color="auto" w:fill="auto"/>
          </w:tcPr>
          <w:p w:rsidR="00C164CF" w:rsidRPr="00C164CF" w:rsidRDefault="00C164CF" w:rsidP="00C16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циональные числа, 38 часов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рицательные дроби.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A639E" w:rsidRP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)з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ть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ла сравнения чисел, у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ь сравнивать</w:t>
            </w:r>
          </w:p>
          <w:p w:rsidR="00CB7749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)з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ть правила сложения и вычитания</w:t>
            </w:r>
          </w:p>
          <w:p w:rsid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)з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репить навыки действий с десятичными дробями</w:t>
            </w:r>
          </w:p>
          <w:p w:rsid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ь выполнять все действия со смешанными дробями</w:t>
            </w:r>
          </w:p>
          <w:p w:rsid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ть правила изображения чисел на координатной прямой</w:t>
            </w:r>
          </w:p>
          <w:p w:rsidR="004A639E" w:rsidRP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учить решать у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4A639E" w:rsidRP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ь выражать неизве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4A639E" w:rsidRPr="005003EF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ь составлять уравнения к задач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8D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ь анализировать задачу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циональные числа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авнение рациональных чисел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 и вычитание дробей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и деление дробей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коны сложения и умножения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C164C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 5 по теме «Рациональные числа»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мешанные дроби произвольного знака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ображение рациональных чи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коор</w:t>
            </w: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натной оси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авнения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с помощью уравнений.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C164C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164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164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 теме «Рациональные числа»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уквенные выражения</w:t>
            </w:r>
          </w:p>
        </w:tc>
        <w:tc>
          <w:tcPr>
            <w:tcW w:w="3600" w:type="dxa"/>
            <w:vMerge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CB7749" w:rsidRPr="005003EF" w:rsidTr="00CB7749">
        <w:trPr>
          <w:trHeight w:val="160"/>
        </w:trPr>
        <w:tc>
          <w:tcPr>
            <w:tcW w:w="10440" w:type="dxa"/>
            <w:gridSpan w:val="6"/>
            <w:shd w:val="clear" w:color="auto" w:fill="auto"/>
          </w:tcPr>
          <w:p w:rsidR="00CB7749" w:rsidRPr="00CB7749" w:rsidRDefault="00CB7749" w:rsidP="00CB7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CB774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CB7749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CB7749" w:rsidRPr="00CB7749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B7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дминистративная контрольная работа</w:t>
            </w:r>
          </w:p>
        </w:tc>
        <w:tc>
          <w:tcPr>
            <w:tcW w:w="3600" w:type="dxa"/>
            <w:shd w:val="clear" w:color="auto" w:fill="auto"/>
          </w:tcPr>
          <w:p w:rsidR="00CB7749" w:rsidRPr="005003EF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CB7749" w:rsidRDefault="00CB774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D2210" w:rsidRPr="005003EF" w:rsidTr="00CB7749">
        <w:trPr>
          <w:trHeight w:val="160"/>
        </w:trPr>
        <w:tc>
          <w:tcPr>
            <w:tcW w:w="10440" w:type="dxa"/>
            <w:gridSpan w:val="6"/>
            <w:shd w:val="clear" w:color="auto" w:fill="auto"/>
          </w:tcPr>
          <w:p w:rsidR="00CD2210" w:rsidRPr="00CD2210" w:rsidRDefault="00CD2210" w:rsidP="00CD22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есятичные дроби, 28 часов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е положительной десятичной дроби.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A639E" w:rsidRDefault="004A639E" w:rsidP="004A63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учить учащихся действиям с десятичными дро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и и приближёнными вычислениями, </w:t>
            </w:r>
            <w:r w:rsidRPr="004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авнивать и округлять десятичные дроби; находить значения числовых выражений;</w:t>
            </w:r>
          </w:p>
          <w:p w:rsidR="00546DB9" w:rsidRPr="00546DB9" w:rsidRDefault="004A639E" w:rsidP="00546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)</w:t>
            </w:r>
            <w:r w:rsidR="00546DB9">
              <w:t xml:space="preserve"> </w:t>
            </w:r>
            <w:r w:rsidR="00546DB9" w:rsidRPr="0054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учить учащихся действиям с десятичными дробями и приближёнными вычислениями.</w:t>
            </w:r>
          </w:p>
          <w:p w:rsidR="004A639E" w:rsidRDefault="00546DB9" w:rsidP="00546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)з</w:t>
            </w:r>
            <w:r w:rsidRPr="0054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ть правила переноса запятой</w:t>
            </w:r>
          </w:p>
          <w:p w:rsidR="00546DB9" w:rsidRDefault="00546DB9" w:rsidP="00546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)</w:t>
            </w:r>
            <w:r>
              <w:t xml:space="preserve"> </w:t>
            </w:r>
            <w:r w:rsidRPr="0054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учить учащихся действиям с десятичными дробями и приближёнными вычислениями</w:t>
            </w:r>
          </w:p>
          <w:p w:rsidR="00546DB9" w:rsidRDefault="00546DB9" w:rsidP="00546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Pr="0054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дставить проценты через десятичную дробь</w:t>
            </w:r>
          </w:p>
          <w:p w:rsidR="00546DB9" w:rsidRPr="005003EF" w:rsidRDefault="00546DB9" w:rsidP="00546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авнение положительных десятичных дробей.</w:t>
            </w:r>
          </w:p>
        </w:tc>
        <w:tc>
          <w:tcPr>
            <w:tcW w:w="3600" w:type="dxa"/>
            <w:vMerge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 и вычитание десятичных дробей.</w:t>
            </w:r>
          </w:p>
        </w:tc>
        <w:tc>
          <w:tcPr>
            <w:tcW w:w="3600" w:type="dxa"/>
            <w:vMerge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нос запятой в положительной десятичной дроби.</w:t>
            </w:r>
          </w:p>
        </w:tc>
        <w:tc>
          <w:tcPr>
            <w:tcW w:w="3600" w:type="dxa"/>
            <w:vMerge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положительных десятичных дробей.</w:t>
            </w:r>
          </w:p>
        </w:tc>
        <w:tc>
          <w:tcPr>
            <w:tcW w:w="3600" w:type="dxa"/>
            <w:vMerge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ление положительных десятичных дробей.</w:t>
            </w:r>
          </w:p>
        </w:tc>
        <w:tc>
          <w:tcPr>
            <w:tcW w:w="3600" w:type="dxa"/>
            <w:vMerge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444EDD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7по теме «Десятичные дроби»</w:t>
            </w:r>
          </w:p>
        </w:tc>
        <w:tc>
          <w:tcPr>
            <w:tcW w:w="3600" w:type="dxa"/>
            <w:vMerge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сятичные дроби и проценты.</w:t>
            </w:r>
          </w:p>
        </w:tc>
        <w:tc>
          <w:tcPr>
            <w:tcW w:w="3600" w:type="dxa"/>
            <w:vMerge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сятичные дроби произвольного знака.</w:t>
            </w:r>
          </w:p>
        </w:tc>
        <w:tc>
          <w:tcPr>
            <w:tcW w:w="3600" w:type="dxa"/>
            <w:vMerge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ближение десятичных дробей.</w:t>
            </w:r>
          </w:p>
        </w:tc>
        <w:tc>
          <w:tcPr>
            <w:tcW w:w="3600" w:type="dxa"/>
            <w:vMerge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3600" w:type="dxa"/>
            <w:vMerge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444EDD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8 по теме «Десятичные дроби»</w:t>
            </w:r>
          </w:p>
        </w:tc>
        <w:tc>
          <w:tcPr>
            <w:tcW w:w="3600" w:type="dxa"/>
            <w:vMerge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A639E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A639E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нимательные задачи.</w:t>
            </w:r>
          </w:p>
        </w:tc>
        <w:tc>
          <w:tcPr>
            <w:tcW w:w="3600" w:type="dxa"/>
            <w:vMerge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A639E" w:rsidRPr="005003EF" w:rsidRDefault="004A639E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44EDD" w:rsidRPr="005003EF" w:rsidTr="00CB7749">
        <w:trPr>
          <w:trHeight w:val="160"/>
        </w:trPr>
        <w:tc>
          <w:tcPr>
            <w:tcW w:w="10440" w:type="dxa"/>
            <w:gridSpan w:val="6"/>
            <w:shd w:val="clear" w:color="auto" w:fill="auto"/>
          </w:tcPr>
          <w:p w:rsidR="00444EDD" w:rsidRPr="00444EDD" w:rsidRDefault="00444EDD" w:rsidP="00444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ык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енные и десятичные дроби, 21 час</w:t>
            </w:r>
          </w:p>
        </w:tc>
      </w:tr>
      <w:tr w:rsidR="00546DB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546DB9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ложение положительной обыкновенной дроби в конечную десятичную дробь.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546DB9" w:rsidRPr="00546DB9" w:rsidRDefault="00546DB9" w:rsidP="00546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)</w:t>
            </w:r>
            <w:r>
              <w:t xml:space="preserve"> </w:t>
            </w:r>
            <w:r w:rsidRPr="0054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вести действительные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546DB9" w:rsidRPr="00546DB9" w:rsidRDefault="00546DB9" w:rsidP="00546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ть раскладывать обыкновенную дробь в десятич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54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ть представить десятичную дробь в бесконечную периодическую</w:t>
            </w:r>
          </w:p>
          <w:p w:rsidR="00546DB9" w:rsidRDefault="00546DB9" w:rsidP="00546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ширить кругозор о действительных числах</w:t>
            </w:r>
          </w:p>
          <w:p w:rsidR="00546DB9" w:rsidRDefault="00546DB9" w:rsidP="00546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54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ь чертить отрезо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нать правила оформления, у</w:t>
            </w:r>
            <w:r w:rsidRPr="0054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ь находить длину отрезка</w:t>
            </w:r>
          </w:p>
          <w:p w:rsidR="00546DB9" w:rsidRPr="005003EF" w:rsidRDefault="00546DB9" w:rsidP="00546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54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ить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авить координаты на плоскости,</w:t>
            </w:r>
            <w:r w:rsidR="008D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54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елять координаты точек и точки по координатам</w:t>
            </w: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546DB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546DB9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сконечные периодические десятичные дроби.</w:t>
            </w:r>
          </w:p>
        </w:tc>
        <w:tc>
          <w:tcPr>
            <w:tcW w:w="3600" w:type="dxa"/>
            <w:vMerge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546DB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546DB9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периодические бесконечные десятичные дроби.</w:t>
            </w:r>
          </w:p>
        </w:tc>
        <w:tc>
          <w:tcPr>
            <w:tcW w:w="3600" w:type="dxa"/>
            <w:vMerge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546DB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546DB9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лина отрезка</w:t>
            </w:r>
          </w:p>
        </w:tc>
        <w:tc>
          <w:tcPr>
            <w:tcW w:w="3600" w:type="dxa"/>
            <w:vMerge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546DB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546DB9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лина окружности. Площадь круга.</w:t>
            </w:r>
          </w:p>
        </w:tc>
        <w:tc>
          <w:tcPr>
            <w:tcW w:w="3600" w:type="dxa"/>
            <w:vMerge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546DB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546DB9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ординатная о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00" w:type="dxa"/>
            <w:vMerge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546DB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546DB9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картова система координат на плоскости</w:t>
            </w:r>
          </w:p>
        </w:tc>
        <w:tc>
          <w:tcPr>
            <w:tcW w:w="3600" w:type="dxa"/>
            <w:vMerge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546DB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546DB9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олбчатые диаграммы и графики.</w:t>
            </w:r>
          </w:p>
        </w:tc>
        <w:tc>
          <w:tcPr>
            <w:tcW w:w="3600" w:type="dxa"/>
            <w:vMerge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546DB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546DB9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к контрольной работе.</w:t>
            </w:r>
          </w:p>
        </w:tc>
        <w:tc>
          <w:tcPr>
            <w:tcW w:w="3600" w:type="dxa"/>
            <w:vMerge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546DB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546DB9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546DB9" w:rsidRPr="000C18B6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9по теме «Обыкновенные и десятичные дроби»</w:t>
            </w:r>
          </w:p>
        </w:tc>
        <w:tc>
          <w:tcPr>
            <w:tcW w:w="3600" w:type="dxa"/>
            <w:vMerge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546DB9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546DB9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нимательные задачи.</w:t>
            </w:r>
          </w:p>
        </w:tc>
        <w:tc>
          <w:tcPr>
            <w:tcW w:w="3600" w:type="dxa"/>
            <w:vMerge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546DB9" w:rsidRPr="005003EF" w:rsidRDefault="00546DB9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C18B6" w:rsidRPr="005003EF" w:rsidTr="00CB7749">
        <w:trPr>
          <w:trHeight w:val="160"/>
        </w:trPr>
        <w:tc>
          <w:tcPr>
            <w:tcW w:w="10440" w:type="dxa"/>
            <w:gridSpan w:val="6"/>
            <w:shd w:val="clear" w:color="auto" w:fill="auto"/>
          </w:tcPr>
          <w:p w:rsidR="000C18B6" w:rsidRPr="000C18B6" w:rsidRDefault="000C18B6" w:rsidP="000C1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вое повт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ени</w:t>
            </w:r>
            <w:r w:rsidR="009E4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е курса математики 6 класса , 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асов </w:t>
            </w:r>
          </w:p>
        </w:tc>
      </w:tr>
      <w:tr w:rsidR="00444EDD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44EDD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08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44EDD" w:rsidRPr="005003EF" w:rsidRDefault="000C18B6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йствия с рациональными числами.</w:t>
            </w:r>
          </w:p>
        </w:tc>
        <w:tc>
          <w:tcPr>
            <w:tcW w:w="360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44EDD" w:rsidRPr="005003EF" w:rsidRDefault="009E459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44EDD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44EDD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08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44EDD" w:rsidRPr="005003EF" w:rsidRDefault="000C18B6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ношения. Пропорции.</w:t>
            </w:r>
          </w:p>
        </w:tc>
        <w:tc>
          <w:tcPr>
            <w:tcW w:w="360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44EDD" w:rsidRPr="005003EF" w:rsidRDefault="009E459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44EDD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44EDD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08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44EDD" w:rsidRPr="005003EF" w:rsidRDefault="000C18B6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ая и обратная пропорциональные зависимости.</w:t>
            </w:r>
          </w:p>
        </w:tc>
        <w:tc>
          <w:tcPr>
            <w:tcW w:w="360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44EDD" w:rsidRPr="005003EF" w:rsidRDefault="000C18B6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44EDD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44EDD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08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44EDD" w:rsidRPr="005003EF" w:rsidRDefault="000C18B6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авнения.</w:t>
            </w:r>
          </w:p>
        </w:tc>
        <w:tc>
          <w:tcPr>
            <w:tcW w:w="360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44EDD" w:rsidRPr="005003EF" w:rsidRDefault="009E459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44EDD" w:rsidRPr="005003EF" w:rsidTr="003F618F">
        <w:trPr>
          <w:trHeight w:val="160"/>
        </w:trPr>
        <w:tc>
          <w:tcPr>
            <w:tcW w:w="540" w:type="dxa"/>
            <w:shd w:val="clear" w:color="auto" w:fill="auto"/>
          </w:tcPr>
          <w:p w:rsidR="00444EDD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08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shd w:val="clear" w:color="auto" w:fill="auto"/>
          </w:tcPr>
          <w:p w:rsidR="00444EDD" w:rsidRPr="000C18B6" w:rsidRDefault="000C18B6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3600" w:type="dxa"/>
            <w:shd w:val="clear" w:color="auto" w:fill="auto"/>
          </w:tcPr>
          <w:p w:rsidR="00444EDD" w:rsidRPr="005003EF" w:rsidRDefault="00444EDD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444EDD" w:rsidRPr="005003EF" w:rsidRDefault="000C18B6" w:rsidP="005003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</w:tbl>
    <w:p w:rsidR="003F618F" w:rsidRDefault="003F618F" w:rsidP="005003EF">
      <w:pPr>
        <w:rPr>
          <w:rFonts w:ascii="Times New Roman" w:hAnsi="Times New Roman" w:cs="Times New Roman"/>
          <w:b/>
          <w:sz w:val="24"/>
          <w:szCs w:val="24"/>
        </w:rPr>
      </w:pPr>
    </w:p>
    <w:p w:rsidR="00616F52" w:rsidRDefault="00616F52" w:rsidP="00616F52">
      <w:pPr>
        <w:rPr>
          <w:rFonts w:ascii="Times New Roman" w:hAnsi="Times New Roman" w:cs="Times New Roman"/>
          <w:b/>
        </w:rPr>
      </w:pPr>
    </w:p>
    <w:sectPr w:rsidR="00616F52" w:rsidSect="00685D5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8BC"/>
    <w:rsid w:val="000814F5"/>
    <w:rsid w:val="000C18B6"/>
    <w:rsid w:val="001722C1"/>
    <w:rsid w:val="00176872"/>
    <w:rsid w:val="002E4AFF"/>
    <w:rsid w:val="003A4322"/>
    <w:rsid w:val="003F618F"/>
    <w:rsid w:val="00444EDD"/>
    <w:rsid w:val="00460F53"/>
    <w:rsid w:val="004A639E"/>
    <w:rsid w:val="005003EF"/>
    <w:rsid w:val="00515701"/>
    <w:rsid w:val="00540A7A"/>
    <w:rsid w:val="00546DB9"/>
    <w:rsid w:val="005520FA"/>
    <w:rsid w:val="00580466"/>
    <w:rsid w:val="005A7914"/>
    <w:rsid w:val="00600B86"/>
    <w:rsid w:val="00616F52"/>
    <w:rsid w:val="00685D52"/>
    <w:rsid w:val="0069511A"/>
    <w:rsid w:val="006A6741"/>
    <w:rsid w:val="00843B9B"/>
    <w:rsid w:val="00874559"/>
    <w:rsid w:val="008B5C4B"/>
    <w:rsid w:val="008D6706"/>
    <w:rsid w:val="008F5FE4"/>
    <w:rsid w:val="009362B3"/>
    <w:rsid w:val="00947E60"/>
    <w:rsid w:val="00980BC7"/>
    <w:rsid w:val="00981206"/>
    <w:rsid w:val="009E459D"/>
    <w:rsid w:val="009F716B"/>
    <w:rsid w:val="00A32192"/>
    <w:rsid w:val="00A64CC1"/>
    <w:rsid w:val="00B027C3"/>
    <w:rsid w:val="00B218D7"/>
    <w:rsid w:val="00B96BB9"/>
    <w:rsid w:val="00BA36E9"/>
    <w:rsid w:val="00BD3867"/>
    <w:rsid w:val="00BE6E1E"/>
    <w:rsid w:val="00C149D2"/>
    <w:rsid w:val="00C164CF"/>
    <w:rsid w:val="00C60093"/>
    <w:rsid w:val="00CA46FD"/>
    <w:rsid w:val="00CB7749"/>
    <w:rsid w:val="00CD166D"/>
    <w:rsid w:val="00CD2210"/>
    <w:rsid w:val="00D066D1"/>
    <w:rsid w:val="00D518BC"/>
    <w:rsid w:val="00DD315C"/>
    <w:rsid w:val="00E17F28"/>
    <w:rsid w:val="00E83451"/>
    <w:rsid w:val="00EE6A0D"/>
    <w:rsid w:val="00F51388"/>
    <w:rsid w:val="00F7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520F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639E"/>
    <w:pPr>
      <w:ind w:left="720"/>
      <w:contextualSpacing/>
    </w:pPr>
  </w:style>
  <w:style w:type="paragraph" w:styleId="a4">
    <w:name w:val="No Spacing"/>
    <w:uiPriority w:val="1"/>
    <w:qFormat/>
    <w:rsid w:val="00616F5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616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520F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639E"/>
    <w:pPr>
      <w:ind w:left="720"/>
      <w:contextualSpacing/>
    </w:pPr>
  </w:style>
  <w:style w:type="paragraph" w:styleId="a4">
    <w:name w:val="No Spacing"/>
    <w:uiPriority w:val="1"/>
    <w:qFormat/>
    <w:rsid w:val="00616F5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616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C48A-A2FB-4077-B5A2-7D35E732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8</cp:revision>
  <cp:lastPrinted>2019-10-11T07:26:00Z</cp:lastPrinted>
  <dcterms:created xsi:type="dcterms:W3CDTF">2019-09-16T21:18:00Z</dcterms:created>
  <dcterms:modified xsi:type="dcterms:W3CDTF">2019-10-11T07:26:00Z</dcterms:modified>
</cp:coreProperties>
</file>